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5646B" w14:textId="2FCBF789" w:rsidR="00E3371C" w:rsidRPr="00FA4A9C" w:rsidRDefault="00786C7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Landsväg- terräng</w:t>
      </w:r>
      <w:proofErr w:type="gramEnd"/>
      <w:r>
        <w:rPr>
          <w:b/>
          <w:bCs/>
          <w:u w:val="single"/>
        </w:rPr>
        <w:t xml:space="preserve"> och </w:t>
      </w:r>
      <w:proofErr w:type="spellStart"/>
      <w:r>
        <w:rPr>
          <w:b/>
          <w:bCs/>
          <w:u w:val="single"/>
        </w:rPr>
        <w:t>långlöp</w:t>
      </w:r>
      <w:proofErr w:type="spellEnd"/>
      <w:r w:rsidR="00473AD5" w:rsidRPr="00FA4A9C">
        <w:rPr>
          <w:b/>
          <w:bCs/>
          <w:u w:val="single"/>
        </w:rPr>
        <w:t xml:space="preserve"> 202</w:t>
      </w:r>
      <w:r w:rsidR="00AA1B84" w:rsidRPr="00FA4A9C">
        <w:rPr>
          <w:b/>
          <w:bCs/>
          <w:u w:val="single"/>
        </w:rPr>
        <w:t>4</w:t>
      </w:r>
      <w:r w:rsidR="00473AD5" w:rsidRPr="00FA4A9C">
        <w:rPr>
          <w:b/>
          <w:bCs/>
          <w:u w:val="single"/>
        </w:rPr>
        <w:t>, Västsvenska friidrottsförbundet</w:t>
      </w:r>
    </w:p>
    <w:p w14:paraId="4BF727A9" w14:textId="7AFCE183" w:rsidR="00EC0F20" w:rsidRDefault="00C16C4E">
      <w:r>
        <w:t xml:space="preserve">Uppdaterad </w:t>
      </w:r>
      <w:r w:rsidR="00CF1F1C">
        <w:t>2</w:t>
      </w:r>
      <w:r w:rsidR="00447E95">
        <w:t>4</w:t>
      </w:r>
      <w:r w:rsidR="00D86BD9">
        <w:t>0404</w:t>
      </w:r>
      <w:r w:rsidR="00AA1B84">
        <w:t xml:space="preserve">. </w:t>
      </w:r>
    </w:p>
    <w:p w14:paraId="3A36FED2" w14:textId="33C519BC" w:rsidR="005D25EE" w:rsidRPr="00A33412" w:rsidRDefault="005D25EE">
      <w:r>
        <w:t xml:space="preserve">Saknar Stenshultsrundan, </w:t>
      </w:r>
    </w:p>
    <w:tbl>
      <w:tblPr>
        <w:tblStyle w:val="Tabellrutnt"/>
        <w:tblW w:w="9796" w:type="dxa"/>
        <w:tblLook w:val="04A0" w:firstRow="1" w:lastRow="0" w:firstColumn="1" w:lastColumn="0" w:noHBand="0" w:noVBand="1"/>
      </w:tblPr>
      <w:tblGrid>
        <w:gridCol w:w="1321"/>
        <w:gridCol w:w="2190"/>
        <w:gridCol w:w="1518"/>
        <w:gridCol w:w="3095"/>
        <w:gridCol w:w="1672"/>
      </w:tblGrid>
      <w:tr w:rsidR="00E26CB2" w14:paraId="18123165" w14:textId="55830E4B" w:rsidTr="004B078B">
        <w:tc>
          <w:tcPr>
            <w:tcW w:w="1321" w:type="dxa"/>
          </w:tcPr>
          <w:p w14:paraId="48CDAAFB" w14:textId="556D3E21" w:rsidR="00E26CB2" w:rsidRPr="00473AD5" w:rsidRDefault="00E26CB2">
            <w:pPr>
              <w:rPr>
                <w:b/>
                <w:bCs/>
              </w:rPr>
            </w:pPr>
            <w:r w:rsidRPr="00473AD5">
              <w:rPr>
                <w:b/>
                <w:bCs/>
              </w:rPr>
              <w:t>Datum:</w:t>
            </w:r>
          </w:p>
        </w:tc>
        <w:tc>
          <w:tcPr>
            <w:tcW w:w="2190" w:type="dxa"/>
          </w:tcPr>
          <w:p w14:paraId="15254D08" w14:textId="0BA68AA9" w:rsidR="00E26CB2" w:rsidRPr="00473AD5" w:rsidRDefault="002B2D1B">
            <w:pPr>
              <w:rPr>
                <w:b/>
                <w:bCs/>
              </w:rPr>
            </w:pPr>
            <w:r>
              <w:rPr>
                <w:b/>
                <w:bCs/>
              </w:rPr>
              <w:t>Tävling</w:t>
            </w:r>
            <w:r w:rsidR="00E26CB2" w:rsidRPr="00473AD5">
              <w:rPr>
                <w:b/>
                <w:bCs/>
              </w:rPr>
              <w:t>:</w:t>
            </w:r>
          </w:p>
        </w:tc>
        <w:tc>
          <w:tcPr>
            <w:tcW w:w="1518" w:type="dxa"/>
          </w:tcPr>
          <w:p w14:paraId="5308EA52" w14:textId="63C903F0" w:rsidR="00E26CB2" w:rsidRPr="00473AD5" w:rsidRDefault="00E26CB2">
            <w:pPr>
              <w:rPr>
                <w:b/>
                <w:bCs/>
              </w:rPr>
            </w:pPr>
            <w:r w:rsidRPr="00473AD5">
              <w:rPr>
                <w:b/>
                <w:bCs/>
              </w:rPr>
              <w:t>Ort:</w:t>
            </w:r>
          </w:p>
        </w:tc>
        <w:tc>
          <w:tcPr>
            <w:tcW w:w="3095" w:type="dxa"/>
          </w:tcPr>
          <w:p w14:paraId="53A99306" w14:textId="2B95FE5A" w:rsidR="00E26CB2" w:rsidRPr="00473AD5" w:rsidRDefault="00E26CB2">
            <w:pPr>
              <w:rPr>
                <w:b/>
                <w:bCs/>
              </w:rPr>
            </w:pPr>
            <w:r w:rsidRPr="00473AD5">
              <w:rPr>
                <w:b/>
                <w:bCs/>
              </w:rPr>
              <w:t>Arrangör:</w:t>
            </w:r>
          </w:p>
        </w:tc>
        <w:tc>
          <w:tcPr>
            <w:tcW w:w="1672" w:type="dxa"/>
          </w:tcPr>
          <w:p w14:paraId="1FC83FAB" w14:textId="3833C93E" w:rsidR="00E26CB2" w:rsidRPr="00473AD5" w:rsidRDefault="00630B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S </w:t>
            </w:r>
            <w:r w:rsidR="00B94D4A">
              <w:rPr>
                <w:b/>
                <w:bCs/>
              </w:rPr>
              <w:t>not/</w:t>
            </w:r>
            <w:r w:rsidR="00612FEC">
              <w:rPr>
                <w:b/>
                <w:bCs/>
              </w:rPr>
              <w:t xml:space="preserve"> </w:t>
            </w:r>
            <w:r w:rsidR="00B94D4A">
              <w:rPr>
                <w:b/>
                <w:bCs/>
              </w:rPr>
              <w:t>styrning</w:t>
            </w:r>
            <w:r w:rsidR="00E26CB2">
              <w:rPr>
                <w:b/>
                <w:bCs/>
              </w:rPr>
              <w:t>:</w:t>
            </w:r>
          </w:p>
        </w:tc>
      </w:tr>
      <w:tr w:rsidR="00C52373" w14:paraId="27E6FF38" w14:textId="77777777" w:rsidTr="004B078B">
        <w:tc>
          <w:tcPr>
            <w:tcW w:w="1321" w:type="dxa"/>
          </w:tcPr>
          <w:p w14:paraId="49FA4077" w14:textId="7E4B440B" w:rsidR="00EC0F20" w:rsidRDefault="00EC0F20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E09A3">
              <w:rPr>
                <w:b/>
                <w:bCs/>
              </w:rPr>
              <w:t>4</w:t>
            </w:r>
          </w:p>
          <w:p w14:paraId="57CE1F49" w14:textId="72BFFA82" w:rsidR="00C52373" w:rsidRDefault="00C52373">
            <w:pPr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</w:p>
        </w:tc>
        <w:tc>
          <w:tcPr>
            <w:tcW w:w="2190" w:type="dxa"/>
          </w:tcPr>
          <w:p w14:paraId="19932770" w14:textId="77777777" w:rsidR="00C52373" w:rsidRPr="002B2D1B" w:rsidRDefault="00C52373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14:paraId="3D5CA717" w14:textId="77777777" w:rsidR="00C52373" w:rsidRDefault="00C52373"/>
        </w:tc>
        <w:tc>
          <w:tcPr>
            <w:tcW w:w="3095" w:type="dxa"/>
          </w:tcPr>
          <w:p w14:paraId="2682E810" w14:textId="77777777" w:rsidR="00C52373" w:rsidRDefault="00C52373"/>
        </w:tc>
        <w:tc>
          <w:tcPr>
            <w:tcW w:w="1672" w:type="dxa"/>
          </w:tcPr>
          <w:p w14:paraId="070D64F7" w14:textId="77777777" w:rsidR="00C52373" w:rsidRPr="00473AD5" w:rsidRDefault="00C52373"/>
        </w:tc>
      </w:tr>
      <w:tr w:rsidR="00B25A3E" w14:paraId="2E89B533" w14:textId="77777777" w:rsidTr="004B078B">
        <w:tc>
          <w:tcPr>
            <w:tcW w:w="1321" w:type="dxa"/>
          </w:tcPr>
          <w:p w14:paraId="08E778F9" w14:textId="77777777" w:rsidR="00B25A3E" w:rsidRDefault="00B25A3E">
            <w:pPr>
              <w:rPr>
                <w:b/>
                <w:bCs/>
              </w:rPr>
            </w:pPr>
          </w:p>
        </w:tc>
        <w:tc>
          <w:tcPr>
            <w:tcW w:w="2190" w:type="dxa"/>
          </w:tcPr>
          <w:p w14:paraId="33189378" w14:textId="77777777" w:rsidR="00B25A3E" w:rsidRPr="00473AD5" w:rsidRDefault="00B25A3E"/>
        </w:tc>
        <w:tc>
          <w:tcPr>
            <w:tcW w:w="1518" w:type="dxa"/>
          </w:tcPr>
          <w:p w14:paraId="50DE201C" w14:textId="77777777" w:rsidR="00B25A3E" w:rsidRPr="00473AD5" w:rsidRDefault="00B25A3E"/>
        </w:tc>
        <w:tc>
          <w:tcPr>
            <w:tcW w:w="3095" w:type="dxa"/>
          </w:tcPr>
          <w:p w14:paraId="7482B0E1" w14:textId="77777777" w:rsidR="00B25A3E" w:rsidRPr="00473AD5" w:rsidRDefault="00B25A3E"/>
        </w:tc>
        <w:tc>
          <w:tcPr>
            <w:tcW w:w="1672" w:type="dxa"/>
          </w:tcPr>
          <w:p w14:paraId="54C8985B" w14:textId="77777777" w:rsidR="00B25A3E" w:rsidRPr="00473AD5" w:rsidRDefault="00B25A3E"/>
        </w:tc>
      </w:tr>
      <w:tr w:rsidR="00E26CB2" w14:paraId="418CE326" w14:textId="603F5697" w:rsidTr="004B078B">
        <w:tc>
          <w:tcPr>
            <w:tcW w:w="1321" w:type="dxa"/>
          </w:tcPr>
          <w:p w14:paraId="0CFDAEDC" w14:textId="6837C907" w:rsidR="00E26CB2" w:rsidRPr="00B004B9" w:rsidRDefault="002B2D1B">
            <w:pPr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</w:p>
        </w:tc>
        <w:tc>
          <w:tcPr>
            <w:tcW w:w="2190" w:type="dxa"/>
          </w:tcPr>
          <w:p w14:paraId="7B29E61D" w14:textId="6880C724" w:rsidR="00E26CB2" w:rsidRPr="00473AD5" w:rsidRDefault="00E26CB2"/>
        </w:tc>
        <w:tc>
          <w:tcPr>
            <w:tcW w:w="1518" w:type="dxa"/>
          </w:tcPr>
          <w:p w14:paraId="116DEF95" w14:textId="28ABF91E" w:rsidR="00E26CB2" w:rsidRPr="00473AD5" w:rsidRDefault="00E26CB2"/>
        </w:tc>
        <w:tc>
          <w:tcPr>
            <w:tcW w:w="3095" w:type="dxa"/>
          </w:tcPr>
          <w:p w14:paraId="08295D23" w14:textId="4C20FD8D" w:rsidR="00E26CB2" w:rsidRPr="00473AD5" w:rsidRDefault="00E26CB2"/>
        </w:tc>
        <w:tc>
          <w:tcPr>
            <w:tcW w:w="1672" w:type="dxa"/>
          </w:tcPr>
          <w:p w14:paraId="78E9C607" w14:textId="77777777" w:rsidR="00E26CB2" w:rsidRPr="00473AD5" w:rsidRDefault="00E26CB2"/>
        </w:tc>
      </w:tr>
      <w:tr w:rsidR="00762373" w14:paraId="6B520C5D" w14:textId="77777777" w:rsidTr="004B078B">
        <w:tc>
          <w:tcPr>
            <w:tcW w:w="1321" w:type="dxa"/>
          </w:tcPr>
          <w:p w14:paraId="66D0297A" w14:textId="0E3FBEE4" w:rsidR="00762373" w:rsidRDefault="00AE6F5D" w:rsidP="00E46640">
            <w:r>
              <w:t>2</w:t>
            </w:r>
          </w:p>
        </w:tc>
        <w:tc>
          <w:tcPr>
            <w:tcW w:w="2190" w:type="dxa"/>
          </w:tcPr>
          <w:p w14:paraId="5AD412C6" w14:textId="266A02BD" w:rsidR="00762373" w:rsidRDefault="00AE6F5D" w:rsidP="00E46640">
            <w:r>
              <w:t>Februarimaran</w:t>
            </w:r>
          </w:p>
        </w:tc>
        <w:tc>
          <w:tcPr>
            <w:tcW w:w="1518" w:type="dxa"/>
          </w:tcPr>
          <w:p w14:paraId="14E10D86" w14:textId="497ED7EC" w:rsidR="00762373" w:rsidRDefault="00AE6F5D" w:rsidP="00E46640">
            <w:r>
              <w:t>Borås</w:t>
            </w:r>
          </w:p>
        </w:tc>
        <w:tc>
          <w:tcPr>
            <w:tcW w:w="3095" w:type="dxa"/>
          </w:tcPr>
          <w:p w14:paraId="18D08E1F" w14:textId="553A9D62" w:rsidR="00762373" w:rsidRDefault="00AE6F5D" w:rsidP="00E46640">
            <w:r>
              <w:t>Borås LK</w:t>
            </w:r>
          </w:p>
        </w:tc>
        <w:tc>
          <w:tcPr>
            <w:tcW w:w="1672" w:type="dxa"/>
          </w:tcPr>
          <w:p w14:paraId="13E8F6D5" w14:textId="77777777" w:rsidR="00762373" w:rsidRDefault="00762373" w:rsidP="00E46640"/>
        </w:tc>
      </w:tr>
      <w:tr w:rsidR="00360A25" w14:paraId="63D723D6" w14:textId="77777777" w:rsidTr="004B078B">
        <w:tc>
          <w:tcPr>
            <w:tcW w:w="1321" w:type="dxa"/>
          </w:tcPr>
          <w:p w14:paraId="277D4B4E" w14:textId="32F8C97C" w:rsidR="00360A25" w:rsidRPr="00B004B9" w:rsidRDefault="00360A25" w:rsidP="00360A25">
            <w:pPr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</w:p>
        </w:tc>
        <w:tc>
          <w:tcPr>
            <w:tcW w:w="2190" w:type="dxa"/>
          </w:tcPr>
          <w:p w14:paraId="0CBEAB35" w14:textId="77777777" w:rsidR="00360A25" w:rsidRDefault="00360A25" w:rsidP="00360A25"/>
        </w:tc>
        <w:tc>
          <w:tcPr>
            <w:tcW w:w="1518" w:type="dxa"/>
          </w:tcPr>
          <w:p w14:paraId="09BAC8C1" w14:textId="77777777" w:rsidR="00360A25" w:rsidRDefault="00360A25" w:rsidP="00360A25"/>
        </w:tc>
        <w:tc>
          <w:tcPr>
            <w:tcW w:w="3095" w:type="dxa"/>
          </w:tcPr>
          <w:p w14:paraId="5DB445F0" w14:textId="77777777" w:rsidR="00360A25" w:rsidRDefault="00360A25" w:rsidP="00360A25"/>
        </w:tc>
        <w:tc>
          <w:tcPr>
            <w:tcW w:w="1672" w:type="dxa"/>
          </w:tcPr>
          <w:p w14:paraId="67EC005F" w14:textId="77777777" w:rsidR="00360A25" w:rsidRDefault="00360A25" w:rsidP="00360A25"/>
        </w:tc>
      </w:tr>
      <w:tr w:rsidR="006419DA" w14:paraId="7FC0F464" w14:textId="77777777" w:rsidTr="004B078B">
        <w:tc>
          <w:tcPr>
            <w:tcW w:w="1321" w:type="dxa"/>
          </w:tcPr>
          <w:p w14:paraId="784D434B" w14:textId="3F631955" w:rsidR="006419DA" w:rsidRPr="00C85154" w:rsidRDefault="00F20C89" w:rsidP="00360A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90" w:type="dxa"/>
          </w:tcPr>
          <w:p w14:paraId="471B8384" w14:textId="0312B8C7" w:rsidR="006419DA" w:rsidRPr="00F20C89" w:rsidRDefault="00F20C89" w:rsidP="00360A25">
            <w:r w:rsidRPr="00F20C89">
              <w:t>Resultattävling YMER</w:t>
            </w:r>
          </w:p>
        </w:tc>
        <w:tc>
          <w:tcPr>
            <w:tcW w:w="1518" w:type="dxa"/>
          </w:tcPr>
          <w:p w14:paraId="05912EC1" w14:textId="3B529301" w:rsidR="006419DA" w:rsidRPr="00953A76" w:rsidRDefault="00F20C89" w:rsidP="00360A25">
            <w:r w:rsidRPr="00953A76">
              <w:t>Borås</w:t>
            </w:r>
          </w:p>
        </w:tc>
        <w:tc>
          <w:tcPr>
            <w:tcW w:w="3095" w:type="dxa"/>
          </w:tcPr>
          <w:p w14:paraId="2DBB66C0" w14:textId="4303E0FD" w:rsidR="006419DA" w:rsidRPr="00953A76" w:rsidRDefault="00953A76" w:rsidP="00360A25">
            <w:r w:rsidRPr="00953A76">
              <w:t>IK YMER</w:t>
            </w:r>
          </w:p>
        </w:tc>
        <w:tc>
          <w:tcPr>
            <w:tcW w:w="1672" w:type="dxa"/>
          </w:tcPr>
          <w:p w14:paraId="096195EA" w14:textId="77777777" w:rsidR="006419DA" w:rsidRDefault="006419DA" w:rsidP="00360A25"/>
        </w:tc>
      </w:tr>
      <w:tr w:rsidR="00E54092" w14:paraId="65E4D442" w14:textId="77777777" w:rsidTr="004B078B">
        <w:tc>
          <w:tcPr>
            <w:tcW w:w="1321" w:type="dxa"/>
          </w:tcPr>
          <w:p w14:paraId="1EAB85B2" w14:textId="09290072" w:rsidR="00E54092" w:rsidRPr="00C85154" w:rsidRDefault="00C979CA" w:rsidP="00360A25">
            <w:pPr>
              <w:rPr>
                <w:b/>
                <w:bCs/>
              </w:rPr>
            </w:pPr>
            <w:r w:rsidRPr="00C85154">
              <w:rPr>
                <w:b/>
                <w:bCs/>
              </w:rPr>
              <w:t>9</w:t>
            </w:r>
          </w:p>
        </w:tc>
        <w:tc>
          <w:tcPr>
            <w:tcW w:w="2190" w:type="dxa"/>
          </w:tcPr>
          <w:p w14:paraId="3534CE37" w14:textId="47EAD56D" w:rsidR="00E54092" w:rsidRPr="00C85154" w:rsidRDefault="00C979CA" w:rsidP="00360A25">
            <w:pPr>
              <w:rPr>
                <w:b/>
                <w:bCs/>
              </w:rPr>
            </w:pPr>
            <w:r w:rsidRPr="00C85154">
              <w:rPr>
                <w:b/>
                <w:bCs/>
              </w:rPr>
              <w:t>Skövde 6 timmars</w:t>
            </w:r>
          </w:p>
        </w:tc>
        <w:tc>
          <w:tcPr>
            <w:tcW w:w="1518" w:type="dxa"/>
          </w:tcPr>
          <w:p w14:paraId="45D7D192" w14:textId="04D3824A" w:rsidR="00E54092" w:rsidRPr="00C85154" w:rsidRDefault="00C979CA" w:rsidP="00360A25">
            <w:pPr>
              <w:rPr>
                <w:b/>
                <w:bCs/>
              </w:rPr>
            </w:pPr>
            <w:r w:rsidRPr="00C85154">
              <w:rPr>
                <w:b/>
                <w:bCs/>
              </w:rPr>
              <w:t>Skövde</w:t>
            </w:r>
          </w:p>
        </w:tc>
        <w:tc>
          <w:tcPr>
            <w:tcW w:w="3095" w:type="dxa"/>
          </w:tcPr>
          <w:p w14:paraId="038FB3B9" w14:textId="6676A4CF" w:rsidR="00E54092" w:rsidRPr="00C85154" w:rsidRDefault="00C979CA" w:rsidP="00360A25">
            <w:pPr>
              <w:rPr>
                <w:b/>
                <w:bCs/>
              </w:rPr>
            </w:pPr>
            <w:r w:rsidRPr="00C85154">
              <w:rPr>
                <w:b/>
                <w:bCs/>
              </w:rPr>
              <w:t>Team Ultra</w:t>
            </w:r>
          </w:p>
        </w:tc>
        <w:tc>
          <w:tcPr>
            <w:tcW w:w="1672" w:type="dxa"/>
          </w:tcPr>
          <w:p w14:paraId="3AEE5FFA" w14:textId="3E5C7338" w:rsidR="00E54092" w:rsidRDefault="009818E3" w:rsidP="00360A25">
            <w:r>
              <w:t>D</w:t>
            </w:r>
            <w:r w:rsidRPr="00BF54D8">
              <w:rPr>
                <w:b/>
                <w:bCs/>
              </w:rPr>
              <w:t xml:space="preserve">M </w:t>
            </w:r>
            <w:r w:rsidR="00BF54D8" w:rsidRPr="00BF54D8">
              <w:rPr>
                <w:b/>
                <w:bCs/>
              </w:rPr>
              <w:t>6 timmars</w:t>
            </w:r>
          </w:p>
        </w:tc>
      </w:tr>
      <w:tr w:rsidR="007936DB" w14:paraId="66AE1524" w14:textId="77777777" w:rsidTr="004B078B">
        <w:tc>
          <w:tcPr>
            <w:tcW w:w="1321" w:type="dxa"/>
          </w:tcPr>
          <w:p w14:paraId="5AE35D64" w14:textId="267FE923" w:rsidR="007936DB" w:rsidRPr="00762373" w:rsidRDefault="00AD111A" w:rsidP="00360A25">
            <w:r>
              <w:t>16</w:t>
            </w:r>
          </w:p>
        </w:tc>
        <w:tc>
          <w:tcPr>
            <w:tcW w:w="2190" w:type="dxa"/>
          </w:tcPr>
          <w:p w14:paraId="5F82B6FE" w14:textId="15258D3E" w:rsidR="007936DB" w:rsidRDefault="002366A5" w:rsidP="00360A25">
            <w:r>
              <w:t xml:space="preserve">Kransmossen </w:t>
            </w:r>
            <w:proofErr w:type="spellStart"/>
            <w:r>
              <w:t>Trail</w:t>
            </w:r>
            <w:proofErr w:type="spellEnd"/>
          </w:p>
        </w:tc>
        <w:tc>
          <w:tcPr>
            <w:tcW w:w="1518" w:type="dxa"/>
          </w:tcPr>
          <w:p w14:paraId="34B31D2B" w14:textId="6B7FED66" w:rsidR="007936DB" w:rsidRDefault="002366A5" w:rsidP="00360A25">
            <w:r>
              <w:t>Borås</w:t>
            </w:r>
          </w:p>
        </w:tc>
        <w:tc>
          <w:tcPr>
            <w:tcW w:w="3095" w:type="dxa"/>
          </w:tcPr>
          <w:p w14:paraId="5672CDDE" w14:textId="50A1BCF8" w:rsidR="007936DB" w:rsidRDefault="002366A5" w:rsidP="00360A25">
            <w:r>
              <w:t>Borås LK</w:t>
            </w:r>
          </w:p>
        </w:tc>
        <w:tc>
          <w:tcPr>
            <w:tcW w:w="1672" w:type="dxa"/>
          </w:tcPr>
          <w:p w14:paraId="0D508FEC" w14:textId="7BAC1B5C" w:rsidR="007936DB" w:rsidRDefault="007936DB" w:rsidP="00360A25"/>
        </w:tc>
      </w:tr>
      <w:tr w:rsidR="00A51FDD" w14:paraId="0DD9C47C" w14:textId="77777777" w:rsidTr="004B078B">
        <w:tc>
          <w:tcPr>
            <w:tcW w:w="1321" w:type="dxa"/>
          </w:tcPr>
          <w:p w14:paraId="43E64754" w14:textId="023AE1D9" w:rsidR="00A51FDD" w:rsidRPr="00B004B9" w:rsidRDefault="00D65021" w:rsidP="00360A25">
            <w:pPr>
              <w:rPr>
                <w:b/>
                <w:bCs/>
              </w:rPr>
            </w:pPr>
            <w:r>
              <w:rPr>
                <w:b/>
                <w:bCs/>
              </w:rPr>
              <w:t>Apr</w:t>
            </w:r>
          </w:p>
        </w:tc>
        <w:tc>
          <w:tcPr>
            <w:tcW w:w="2190" w:type="dxa"/>
          </w:tcPr>
          <w:p w14:paraId="744B28FF" w14:textId="77777777" w:rsidR="00A51FDD" w:rsidRDefault="00A51FDD" w:rsidP="00360A25"/>
        </w:tc>
        <w:tc>
          <w:tcPr>
            <w:tcW w:w="1518" w:type="dxa"/>
          </w:tcPr>
          <w:p w14:paraId="0270A36B" w14:textId="77777777" w:rsidR="00A51FDD" w:rsidRDefault="00A51FDD" w:rsidP="00360A25"/>
        </w:tc>
        <w:tc>
          <w:tcPr>
            <w:tcW w:w="3095" w:type="dxa"/>
          </w:tcPr>
          <w:p w14:paraId="3639FF30" w14:textId="77777777" w:rsidR="00A51FDD" w:rsidRDefault="00A51FDD" w:rsidP="00360A25"/>
        </w:tc>
        <w:tc>
          <w:tcPr>
            <w:tcW w:w="1672" w:type="dxa"/>
          </w:tcPr>
          <w:p w14:paraId="69FF9A92" w14:textId="77777777" w:rsidR="00A51FDD" w:rsidRDefault="00A51FDD" w:rsidP="00360A25"/>
        </w:tc>
      </w:tr>
      <w:tr w:rsidR="001A1F5C" w14:paraId="3CAF62F8" w14:textId="77777777" w:rsidTr="004B078B">
        <w:tc>
          <w:tcPr>
            <w:tcW w:w="1321" w:type="dxa"/>
          </w:tcPr>
          <w:p w14:paraId="2D7BC288" w14:textId="7FF8EDEE" w:rsidR="001A1F5C" w:rsidRPr="00CF7FC9" w:rsidRDefault="00620D5B" w:rsidP="00360A25">
            <w:r>
              <w:t>13</w:t>
            </w:r>
          </w:p>
        </w:tc>
        <w:tc>
          <w:tcPr>
            <w:tcW w:w="2190" w:type="dxa"/>
          </w:tcPr>
          <w:p w14:paraId="7FE2A80E" w14:textId="35C2EF57" w:rsidR="001A1F5C" w:rsidRDefault="00620D5B" w:rsidP="00360A25">
            <w:r>
              <w:t>TIF Terrängen</w:t>
            </w:r>
          </w:p>
        </w:tc>
        <w:tc>
          <w:tcPr>
            <w:tcW w:w="1518" w:type="dxa"/>
          </w:tcPr>
          <w:p w14:paraId="35561A52" w14:textId="02A9F027" w:rsidR="001A1F5C" w:rsidRDefault="00620D5B" w:rsidP="00360A25">
            <w:r>
              <w:t>Trollhättan</w:t>
            </w:r>
          </w:p>
        </w:tc>
        <w:tc>
          <w:tcPr>
            <w:tcW w:w="3095" w:type="dxa"/>
          </w:tcPr>
          <w:p w14:paraId="433C91BB" w14:textId="1B0BC19C" w:rsidR="001A1F5C" w:rsidRDefault="00620D5B" w:rsidP="00360A25">
            <w:r>
              <w:t>Trollhättans IF</w:t>
            </w:r>
          </w:p>
        </w:tc>
        <w:tc>
          <w:tcPr>
            <w:tcW w:w="1672" w:type="dxa"/>
          </w:tcPr>
          <w:p w14:paraId="05AF99E4" w14:textId="10D1259A" w:rsidR="001A1F5C" w:rsidRDefault="001A1F5C" w:rsidP="00360A25"/>
        </w:tc>
      </w:tr>
      <w:tr w:rsidR="004E7C01" w14:paraId="4274C8B7" w14:textId="77777777" w:rsidTr="004B078B">
        <w:tc>
          <w:tcPr>
            <w:tcW w:w="1321" w:type="dxa"/>
          </w:tcPr>
          <w:p w14:paraId="4EB78650" w14:textId="6DDA0E0B" w:rsidR="004E7C01" w:rsidRDefault="00FE736D" w:rsidP="00360A25">
            <w:r>
              <w:t>21</w:t>
            </w:r>
          </w:p>
        </w:tc>
        <w:tc>
          <w:tcPr>
            <w:tcW w:w="2190" w:type="dxa"/>
          </w:tcPr>
          <w:p w14:paraId="71A88606" w14:textId="372BBB07" w:rsidR="004E7C01" w:rsidRDefault="00FE736D" w:rsidP="00360A25">
            <w:proofErr w:type="spellStart"/>
            <w:r>
              <w:t>Gullåkrarundan</w:t>
            </w:r>
            <w:proofErr w:type="spellEnd"/>
          </w:p>
        </w:tc>
        <w:tc>
          <w:tcPr>
            <w:tcW w:w="1518" w:type="dxa"/>
          </w:tcPr>
          <w:p w14:paraId="692A81A6" w14:textId="40AFB124" w:rsidR="004E7C01" w:rsidRDefault="00FE736D" w:rsidP="00360A25">
            <w:r>
              <w:t>Floby</w:t>
            </w:r>
          </w:p>
        </w:tc>
        <w:tc>
          <w:tcPr>
            <w:tcW w:w="3095" w:type="dxa"/>
          </w:tcPr>
          <w:p w14:paraId="1EBCA5AF" w14:textId="59174DE8" w:rsidR="004E7C01" w:rsidRDefault="005A6D94" w:rsidP="00360A25">
            <w:r>
              <w:t>SOK Unden</w:t>
            </w:r>
          </w:p>
        </w:tc>
        <w:tc>
          <w:tcPr>
            <w:tcW w:w="1672" w:type="dxa"/>
          </w:tcPr>
          <w:p w14:paraId="462CDF06" w14:textId="77777777" w:rsidR="004E7C01" w:rsidRDefault="004E7C01" w:rsidP="00360A25"/>
        </w:tc>
      </w:tr>
      <w:tr w:rsidR="00947097" w14:paraId="1006F545" w14:textId="77777777" w:rsidTr="004B078B">
        <w:tc>
          <w:tcPr>
            <w:tcW w:w="1321" w:type="dxa"/>
          </w:tcPr>
          <w:p w14:paraId="0EA3C064" w14:textId="62171C5F" w:rsidR="00947097" w:rsidRDefault="00947097" w:rsidP="00360A25">
            <w:r>
              <w:t>27</w:t>
            </w:r>
          </w:p>
        </w:tc>
        <w:tc>
          <w:tcPr>
            <w:tcW w:w="2190" w:type="dxa"/>
          </w:tcPr>
          <w:p w14:paraId="3B1864B7" w14:textId="6E68D5B8" w:rsidR="00947097" w:rsidRDefault="00687CCE" w:rsidP="00360A25">
            <w:r>
              <w:t xml:space="preserve">Billingen X </w:t>
            </w:r>
            <w:proofErr w:type="spellStart"/>
            <w:r>
              <w:t>Trail</w:t>
            </w:r>
            <w:proofErr w:type="spellEnd"/>
            <w:r>
              <w:t xml:space="preserve"> Chall</w:t>
            </w:r>
            <w:r w:rsidR="00B940DF">
              <w:t>e</w:t>
            </w:r>
            <w:r>
              <w:t>nge</w:t>
            </w:r>
          </w:p>
        </w:tc>
        <w:tc>
          <w:tcPr>
            <w:tcW w:w="1518" w:type="dxa"/>
          </w:tcPr>
          <w:p w14:paraId="31DC96A6" w14:textId="65A4541A" w:rsidR="00947097" w:rsidRDefault="00B940DF" w:rsidP="00360A25">
            <w:r>
              <w:t>Skövde</w:t>
            </w:r>
          </w:p>
        </w:tc>
        <w:tc>
          <w:tcPr>
            <w:tcW w:w="3095" w:type="dxa"/>
          </w:tcPr>
          <w:p w14:paraId="768C33CB" w14:textId="26E727B5" w:rsidR="00947097" w:rsidRDefault="00356122" w:rsidP="00360A25">
            <w:r>
              <w:t xml:space="preserve">Billingen X </w:t>
            </w:r>
            <w:proofErr w:type="spellStart"/>
            <w:r>
              <w:t>Trail</w:t>
            </w:r>
            <w:proofErr w:type="spellEnd"/>
            <w:r w:rsidR="00513F5A">
              <w:t xml:space="preserve"> </w:t>
            </w:r>
            <w:proofErr w:type="spellStart"/>
            <w:r w:rsidR="00513F5A">
              <w:t>sportsclub</w:t>
            </w:r>
            <w:proofErr w:type="spellEnd"/>
          </w:p>
        </w:tc>
        <w:tc>
          <w:tcPr>
            <w:tcW w:w="1672" w:type="dxa"/>
          </w:tcPr>
          <w:p w14:paraId="7BABFC9C" w14:textId="2955CB0C" w:rsidR="00947097" w:rsidRDefault="00513F5A" w:rsidP="00360A25">
            <w:r>
              <w:t>Tillagd efter sanktion</w:t>
            </w:r>
          </w:p>
        </w:tc>
      </w:tr>
      <w:tr w:rsidR="00045CC8" w14:paraId="4B4A128B" w14:textId="77777777" w:rsidTr="004B078B">
        <w:tc>
          <w:tcPr>
            <w:tcW w:w="1321" w:type="dxa"/>
          </w:tcPr>
          <w:p w14:paraId="22AD6023" w14:textId="60DA8EED" w:rsidR="00045CC8" w:rsidRPr="00CF7FC9" w:rsidRDefault="00052536" w:rsidP="00360A25">
            <w:r>
              <w:t>27</w:t>
            </w:r>
          </w:p>
        </w:tc>
        <w:tc>
          <w:tcPr>
            <w:tcW w:w="2190" w:type="dxa"/>
          </w:tcPr>
          <w:p w14:paraId="704DD616" w14:textId="27522F14" w:rsidR="00045CC8" w:rsidRDefault="00052536" w:rsidP="00360A25">
            <w:r>
              <w:t>Kungsbackaloppet</w:t>
            </w:r>
          </w:p>
        </w:tc>
        <w:tc>
          <w:tcPr>
            <w:tcW w:w="1518" w:type="dxa"/>
          </w:tcPr>
          <w:p w14:paraId="751AECBF" w14:textId="59BBE766" w:rsidR="00045CC8" w:rsidRDefault="00052536" w:rsidP="00360A25">
            <w:r>
              <w:t>Kungsbacka</w:t>
            </w:r>
          </w:p>
        </w:tc>
        <w:tc>
          <w:tcPr>
            <w:tcW w:w="3095" w:type="dxa"/>
          </w:tcPr>
          <w:p w14:paraId="24F944D0" w14:textId="799D2D6B" w:rsidR="00045CC8" w:rsidRDefault="00052536" w:rsidP="00360A25">
            <w:r>
              <w:t>IF Rigor</w:t>
            </w:r>
          </w:p>
        </w:tc>
        <w:tc>
          <w:tcPr>
            <w:tcW w:w="1672" w:type="dxa"/>
          </w:tcPr>
          <w:p w14:paraId="09D1A8EC" w14:textId="77777777" w:rsidR="00045CC8" w:rsidRDefault="00045CC8" w:rsidP="00360A25"/>
        </w:tc>
      </w:tr>
      <w:tr w:rsidR="00A563EF" w14:paraId="7FEA0055" w14:textId="77777777" w:rsidTr="004B078B">
        <w:tc>
          <w:tcPr>
            <w:tcW w:w="1321" w:type="dxa"/>
          </w:tcPr>
          <w:p w14:paraId="6E904F8F" w14:textId="7437B722" w:rsidR="00A563EF" w:rsidRDefault="00A563EF" w:rsidP="00360A25">
            <w:r>
              <w:t>27</w:t>
            </w:r>
          </w:p>
        </w:tc>
        <w:tc>
          <w:tcPr>
            <w:tcW w:w="2190" w:type="dxa"/>
          </w:tcPr>
          <w:p w14:paraId="31492220" w14:textId="746E3A4B" w:rsidR="00A563EF" w:rsidRDefault="00A563EF" w:rsidP="00360A25">
            <w:r>
              <w:t>Lidköpings stadslopp</w:t>
            </w:r>
          </w:p>
        </w:tc>
        <w:tc>
          <w:tcPr>
            <w:tcW w:w="1518" w:type="dxa"/>
          </w:tcPr>
          <w:p w14:paraId="5DAF0528" w14:textId="3204AD2E" w:rsidR="00A563EF" w:rsidRDefault="008F40B3" w:rsidP="00360A25">
            <w:r>
              <w:t>Lidköping</w:t>
            </w:r>
          </w:p>
        </w:tc>
        <w:tc>
          <w:tcPr>
            <w:tcW w:w="3095" w:type="dxa"/>
          </w:tcPr>
          <w:p w14:paraId="1E65C013" w14:textId="17A9F7BA" w:rsidR="00A563EF" w:rsidRDefault="008F40B3" w:rsidP="00360A25">
            <w:r>
              <w:t>Lidköping IS</w:t>
            </w:r>
          </w:p>
        </w:tc>
        <w:tc>
          <w:tcPr>
            <w:tcW w:w="1672" w:type="dxa"/>
          </w:tcPr>
          <w:p w14:paraId="40866C00" w14:textId="77777777" w:rsidR="00A563EF" w:rsidRDefault="00A563EF" w:rsidP="00360A25"/>
        </w:tc>
      </w:tr>
      <w:tr w:rsidR="006E0E9E" w14:paraId="649C6763" w14:textId="77777777" w:rsidTr="004B078B">
        <w:tc>
          <w:tcPr>
            <w:tcW w:w="1321" w:type="dxa"/>
          </w:tcPr>
          <w:p w14:paraId="19734FA4" w14:textId="4934BA92" w:rsidR="006E0E9E" w:rsidRPr="005D1476" w:rsidRDefault="00DF4F97" w:rsidP="00360A25">
            <w:pPr>
              <w:rPr>
                <w:b/>
                <w:bCs/>
              </w:rPr>
            </w:pPr>
            <w:r w:rsidRPr="005D1476">
              <w:rPr>
                <w:b/>
                <w:bCs/>
              </w:rPr>
              <w:t>28</w:t>
            </w:r>
          </w:p>
        </w:tc>
        <w:tc>
          <w:tcPr>
            <w:tcW w:w="2190" w:type="dxa"/>
          </w:tcPr>
          <w:p w14:paraId="77C2F9E7" w14:textId="0960CDBC" w:rsidR="006E0E9E" w:rsidRPr="005D1476" w:rsidRDefault="00DF4F97" w:rsidP="00360A25">
            <w:pPr>
              <w:rPr>
                <w:b/>
                <w:bCs/>
              </w:rPr>
            </w:pPr>
            <w:r w:rsidRPr="005D1476">
              <w:rPr>
                <w:b/>
                <w:bCs/>
              </w:rPr>
              <w:t>Trollhättan 5K</w:t>
            </w:r>
          </w:p>
        </w:tc>
        <w:tc>
          <w:tcPr>
            <w:tcW w:w="1518" w:type="dxa"/>
          </w:tcPr>
          <w:p w14:paraId="0DF9FD05" w14:textId="3E925702" w:rsidR="006E0E9E" w:rsidRPr="005D1476" w:rsidRDefault="00DF4F97" w:rsidP="00360A25">
            <w:pPr>
              <w:rPr>
                <w:b/>
                <w:bCs/>
              </w:rPr>
            </w:pPr>
            <w:r w:rsidRPr="005D1476">
              <w:rPr>
                <w:b/>
                <w:bCs/>
              </w:rPr>
              <w:t>Trollhättan</w:t>
            </w:r>
          </w:p>
        </w:tc>
        <w:tc>
          <w:tcPr>
            <w:tcW w:w="3095" w:type="dxa"/>
          </w:tcPr>
          <w:p w14:paraId="4A6C6416" w14:textId="04869A7C" w:rsidR="006E0E9E" w:rsidRPr="005D1476" w:rsidRDefault="00DF4F97" w:rsidP="00360A25">
            <w:pPr>
              <w:rPr>
                <w:b/>
                <w:bCs/>
              </w:rPr>
            </w:pPr>
            <w:r w:rsidRPr="005D1476">
              <w:rPr>
                <w:b/>
                <w:bCs/>
              </w:rPr>
              <w:t xml:space="preserve">Trollhättan </w:t>
            </w:r>
            <w:proofErr w:type="spellStart"/>
            <w:r w:rsidRPr="005D1476">
              <w:rPr>
                <w:b/>
                <w:bCs/>
              </w:rPr>
              <w:t>FiK</w:t>
            </w:r>
            <w:proofErr w:type="spellEnd"/>
          </w:p>
        </w:tc>
        <w:tc>
          <w:tcPr>
            <w:tcW w:w="1672" w:type="dxa"/>
          </w:tcPr>
          <w:p w14:paraId="3B486D78" w14:textId="6AC60CEA" w:rsidR="006E0E9E" w:rsidRPr="009D49EA" w:rsidRDefault="009D49EA" w:rsidP="00360A25">
            <w:pPr>
              <w:rPr>
                <w:b/>
                <w:bCs/>
              </w:rPr>
            </w:pPr>
            <w:r>
              <w:rPr>
                <w:b/>
                <w:bCs/>
              </w:rPr>
              <w:t>DM 5k landsväg</w:t>
            </w:r>
          </w:p>
        </w:tc>
      </w:tr>
      <w:tr w:rsidR="00360A25" w14:paraId="24A4D184" w14:textId="28CEAB2C" w:rsidTr="004B078B">
        <w:tc>
          <w:tcPr>
            <w:tcW w:w="1321" w:type="dxa"/>
          </w:tcPr>
          <w:p w14:paraId="2E8860A7" w14:textId="67970F8D" w:rsidR="00360A25" w:rsidRDefault="00360A25" w:rsidP="00360A25">
            <w:r w:rsidRPr="00B004B9">
              <w:rPr>
                <w:b/>
                <w:bCs/>
              </w:rPr>
              <w:t>Maj</w:t>
            </w:r>
          </w:p>
        </w:tc>
        <w:tc>
          <w:tcPr>
            <w:tcW w:w="2190" w:type="dxa"/>
          </w:tcPr>
          <w:p w14:paraId="40F0BBC9" w14:textId="11C11D2D" w:rsidR="00360A25" w:rsidRPr="00D805C6" w:rsidRDefault="00360A25" w:rsidP="00360A25">
            <w:pPr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1518" w:type="dxa"/>
          </w:tcPr>
          <w:p w14:paraId="6E60F50B" w14:textId="3888FE7F" w:rsidR="00360A25" w:rsidRDefault="00360A25" w:rsidP="00360A25"/>
        </w:tc>
        <w:tc>
          <w:tcPr>
            <w:tcW w:w="3095" w:type="dxa"/>
          </w:tcPr>
          <w:p w14:paraId="18A59DD6" w14:textId="7A981BFC" w:rsidR="00360A25" w:rsidRDefault="00360A25" w:rsidP="00360A25"/>
        </w:tc>
        <w:tc>
          <w:tcPr>
            <w:tcW w:w="1672" w:type="dxa"/>
          </w:tcPr>
          <w:p w14:paraId="1B8975B4" w14:textId="3876882F" w:rsidR="00360A25" w:rsidRDefault="00360A25" w:rsidP="00360A25"/>
        </w:tc>
      </w:tr>
      <w:tr w:rsidR="00733D54" w14:paraId="0B276DEF" w14:textId="77777777" w:rsidTr="004B078B">
        <w:tc>
          <w:tcPr>
            <w:tcW w:w="1321" w:type="dxa"/>
          </w:tcPr>
          <w:p w14:paraId="1098E6CA" w14:textId="5E46523D" w:rsidR="00733D54" w:rsidRDefault="00D1649C" w:rsidP="00360A25">
            <w:r>
              <w:t>4</w:t>
            </w:r>
          </w:p>
        </w:tc>
        <w:tc>
          <w:tcPr>
            <w:tcW w:w="2190" w:type="dxa"/>
          </w:tcPr>
          <w:p w14:paraId="54DA7F11" w14:textId="7CB83E93" w:rsidR="00733D54" w:rsidRPr="00072294" w:rsidRDefault="00D1649C" w:rsidP="00360A25">
            <w:pPr>
              <w:rPr>
                <w:b/>
                <w:bCs/>
              </w:rPr>
            </w:pPr>
            <w:proofErr w:type="spellStart"/>
            <w:r w:rsidRPr="00F07325">
              <w:t>Springtime</w:t>
            </w:r>
            <w:proofErr w:type="spellEnd"/>
            <w:r w:rsidR="003A67F4">
              <w:t>-stadslopp</w:t>
            </w:r>
          </w:p>
        </w:tc>
        <w:tc>
          <w:tcPr>
            <w:tcW w:w="1518" w:type="dxa"/>
          </w:tcPr>
          <w:p w14:paraId="5D49850B" w14:textId="2D456DFB" w:rsidR="00733D54" w:rsidRDefault="00D1649C" w:rsidP="00360A25">
            <w:r>
              <w:t>Mariestad</w:t>
            </w:r>
          </w:p>
        </w:tc>
        <w:tc>
          <w:tcPr>
            <w:tcW w:w="3095" w:type="dxa"/>
          </w:tcPr>
          <w:p w14:paraId="6881D6FA" w14:textId="3A428C75" w:rsidR="00733D54" w:rsidRDefault="00F07325" w:rsidP="00360A25">
            <w:r>
              <w:t>Mariestad AIF</w:t>
            </w:r>
          </w:p>
        </w:tc>
        <w:tc>
          <w:tcPr>
            <w:tcW w:w="1672" w:type="dxa"/>
          </w:tcPr>
          <w:p w14:paraId="582128CF" w14:textId="35084AAE" w:rsidR="00733D54" w:rsidRDefault="00733D54" w:rsidP="00360A25"/>
        </w:tc>
      </w:tr>
      <w:tr w:rsidR="00360A25" w14:paraId="0E5F43E3" w14:textId="77777777" w:rsidTr="004B078B">
        <w:tc>
          <w:tcPr>
            <w:tcW w:w="1321" w:type="dxa"/>
          </w:tcPr>
          <w:p w14:paraId="755A2769" w14:textId="679B9A91" w:rsidR="00360A25" w:rsidRPr="00CF1164" w:rsidRDefault="00BA252D" w:rsidP="00360A25">
            <w:pPr>
              <w:rPr>
                <w:b/>
                <w:bCs/>
              </w:rPr>
            </w:pPr>
            <w:r w:rsidRPr="00CF1164">
              <w:rPr>
                <w:b/>
                <w:bCs/>
              </w:rPr>
              <w:t>4</w:t>
            </w:r>
          </w:p>
        </w:tc>
        <w:tc>
          <w:tcPr>
            <w:tcW w:w="2190" w:type="dxa"/>
          </w:tcPr>
          <w:p w14:paraId="1EA6D6DD" w14:textId="1F29A856" w:rsidR="00360A25" w:rsidRPr="00CF1164" w:rsidRDefault="00DF512E" w:rsidP="00360A25">
            <w:pPr>
              <w:rPr>
                <w:b/>
                <w:bCs/>
              </w:rPr>
            </w:pPr>
            <w:r w:rsidRPr="00CF1164">
              <w:rPr>
                <w:b/>
                <w:bCs/>
              </w:rPr>
              <w:t xml:space="preserve">Nordens Ark </w:t>
            </w:r>
            <w:proofErr w:type="spellStart"/>
            <w:r w:rsidRPr="00CF1164">
              <w:rPr>
                <w:b/>
                <w:bCs/>
              </w:rPr>
              <w:t>Trail</w:t>
            </w:r>
            <w:proofErr w:type="spellEnd"/>
          </w:p>
        </w:tc>
        <w:tc>
          <w:tcPr>
            <w:tcW w:w="1518" w:type="dxa"/>
          </w:tcPr>
          <w:p w14:paraId="018DAF89" w14:textId="34FF08FB" w:rsidR="00360A25" w:rsidRPr="00AE0A05" w:rsidRDefault="00DF512E" w:rsidP="00360A25">
            <w:pPr>
              <w:rPr>
                <w:b/>
                <w:bCs/>
              </w:rPr>
            </w:pPr>
            <w:r w:rsidRPr="00AE0A05">
              <w:rPr>
                <w:b/>
                <w:bCs/>
              </w:rPr>
              <w:t>Lysekil</w:t>
            </w:r>
          </w:p>
        </w:tc>
        <w:tc>
          <w:tcPr>
            <w:tcW w:w="3095" w:type="dxa"/>
          </w:tcPr>
          <w:p w14:paraId="3393C6AE" w14:textId="6BE5BFA5" w:rsidR="00360A25" w:rsidRPr="00AE0A05" w:rsidRDefault="00DF512E" w:rsidP="00360A25">
            <w:pPr>
              <w:rPr>
                <w:b/>
                <w:bCs/>
              </w:rPr>
            </w:pPr>
            <w:r w:rsidRPr="00AE0A05">
              <w:rPr>
                <w:b/>
                <w:bCs/>
              </w:rPr>
              <w:t xml:space="preserve">IK </w:t>
            </w:r>
            <w:proofErr w:type="spellStart"/>
            <w:r w:rsidRPr="00AE0A05">
              <w:rPr>
                <w:b/>
                <w:bCs/>
              </w:rPr>
              <w:t>Granith</w:t>
            </w:r>
            <w:proofErr w:type="spellEnd"/>
          </w:p>
        </w:tc>
        <w:tc>
          <w:tcPr>
            <w:tcW w:w="1672" w:type="dxa"/>
          </w:tcPr>
          <w:p w14:paraId="4739C59F" w14:textId="2C75C3BD" w:rsidR="00360A25" w:rsidRPr="00AE0A05" w:rsidRDefault="00CF1164" w:rsidP="00360A25">
            <w:pPr>
              <w:rPr>
                <w:b/>
                <w:bCs/>
              </w:rPr>
            </w:pPr>
            <w:r w:rsidRPr="00AE0A05">
              <w:rPr>
                <w:b/>
                <w:bCs/>
              </w:rPr>
              <w:t xml:space="preserve">DM </w:t>
            </w:r>
            <w:proofErr w:type="spellStart"/>
            <w:r w:rsidRPr="00AE0A05">
              <w:rPr>
                <w:b/>
                <w:bCs/>
              </w:rPr>
              <w:t>Trail</w:t>
            </w:r>
            <w:proofErr w:type="spellEnd"/>
          </w:p>
        </w:tc>
      </w:tr>
      <w:tr w:rsidR="00360A25" w14:paraId="17D642AE" w14:textId="77777777" w:rsidTr="004B078B">
        <w:tc>
          <w:tcPr>
            <w:tcW w:w="1321" w:type="dxa"/>
          </w:tcPr>
          <w:p w14:paraId="436114EE" w14:textId="67F61799" w:rsidR="00360A25" w:rsidRDefault="00DF512E" w:rsidP="00360A25">
            <w:r>
              <w:t>4</w:t>
            </w:r>
          </w:p>
        </w:tc>
        <w:tc>
          <w:tcPr>
            <w:tcW w:w="2190" w:type="dxa"/>
          </w:tcPr>
          <w:p w14:paraId="7E6CCA2B" w14:textId="686F2129" w:rsidR="00360A25" w:rsidRDefault="005156F2" w:rsidP="00360A25">
            <w:r>
              <w:t>Tylösand OCR</w:t>
            </w:r>
          </w:p>
        </w:tc>
        <w:tc>
          <w:tcPr>
            <w:tcW w:w="1518" w:type="dxa"/>
          </w:tcPr>
          <w:p w14:paraId="2E94E06A" w14:textId="3A6554EE" w:rsidR="00360A25" w:rsidRDefault="005156F2" w:rsidP="00360A25">
            <w:r>
              <w:t>Halmstad</w:t>
            </w:r>
          </w:p>
        </w:tc>
        <w:tc>
          <w:tcPr>
            <w:tcW w:w="3095" w:type="dxa"/>
          </w:tcPr>
          <w:p w14:paraId="207201AD" w14:textId="7D1161BF" w:rsidR="00360A25" w:rsidRDefault="005156F2" w:rsidP="00360A25">
            <w:r>
              <w:t>Halmstad Garnison</w:t>
            </w:r>
          </w:p>
        </w:tc>
        <w:tc>
          <w:tcPr>
            <w:tcW w:w="1672" w:type="dxa"/>
          </w:tcPr>
          <w:p w14:paraId="50B7020B" w14:textId="77777777" w:rsidR="00360A25" w:rsidRDefault="00360A25" w:rsidP="00360A25"/>
        </w:tc>
      </w:tr>
      <w:tr w:rsidR="00C16B2A" w14:paraId="1AF31D56" w14:textId="77777777" w:rsidTr="004B078B">
        <w:tc>
          <w:tcPr>
            <w:tcW w:w="1321" w:type="dxa"/>
          </w:tcPr>
          <w:p w14:paraId="7C0B1F7E" w14:textId="14E0FF24" w:rsidR="00C16B2A" w:rsidRDefault="00854B18" w:rsidP="00360A25">
            <w:r>
              <w:t>9</w:t>
            </w:r>
          </w:p>
        </w:tc>
        <w:tc>
          <w:tcPr>
            <w:tcW w:w="2190" w:type="dxa"/>
          </w:tcPr>
          <w:p w14:paraId="51C43143" w14:textId="446BF066" w:rsidR="00854B18" w:rsidRDefault="00854B18" w:rsidP="00360A25">
            <w:r>
              <w:t>Milterrängen</w:t>
            </w:r>
          </w:p>
        </w:tc>
        <w:tc>
          <w:tcPr>
            <w:tcW w:w="1518" w:type="dxa"/>
          </w:tcPr>
          <w:p w14:paraId="6EA2C75B" w14:textId="2C812793" w:rsidR="00C16B2A" w:rsidRDefault="00854B18" w:rsidP="00360A25">
            <w:r>
              <w:t>Tibro</w:t>
            </w:r>
          </w:p>
        </w:tc>
        <w:tc>
          <w:tcPr>
            <w:tcW w:w="3095" w:type="dxa"/>
          </w:tcPr>
          <w:p w14:paraId="75C6DD19" w14:textId="22D0C2A6" w:rsidR="00C16B2A" w:rsidRDefault="00854B18" w:rsidP="00360A25">
            <w:r>
              <w:t>Tibro AIK</w:t>
            </w:r>
          </w:p>
        </w:tc>
        <w:tc>
          <w:tcPr>
            <w:tcW w:w="1672" w:type="dxa"/>
          </w:tcPr>
          <w:p w14:paraId="691D0FC6" w14:textId="77777777" w:rsidR="00C16B2A" w:rsidRDefault="00C16B2A" w:rsidP="00360A25"/>
        </w:tc>
      </w:tr>
      <w:tr w:rsidR="00360A25" w14:paraId="3E6BEF06" w14:textId="77777777" w:rsidTr="004B078B">
        <w:tc>
          <w:tcPr>
            <w:tcW w:w="1321" w:type="dxa"/>
          </w:tcPr>
          <w:p w14:paraId="2F430481" w14:textId="2B9AEEBB" w:rsidR="00360A25" w:rsidRDefault="00E60E46" w:rsidP="00360A25">
            <w:r>
              <w:t>13</w:t>
            </w:r>
          </w:p>
        </w:tc>
        <w:tc>
          <w:tcPr>
            <w:tcW w:w="2190" w:type="dxa"/>
          </w:tcPr>
          <w:p w14:paraId="3910A2AA" w14:textId="62CD13FF" w:rsidR="00360A25" w:rsidRDefault="00E60E46" w:rsidP="00360A25">
            <w:r>
              <w:t>Vårruset</w:t>
            </w:r>
          </w:p>
        </w:tc>
        <w:tc>
          <w:tcPr>
            <w:tcW w:w="1518" w:type="dxa"/>
          </w:tcPr>
          <w:p w14:paraId="4E3D3520" w14:textId="0C88C301" w:rsidR="00360A25" w:rsidRDefault="00E60E46" w:rsidP="00360A25">
            <w:r>
              <w:t>Halmstad</w:t>
            </w:r>
          </w:p>
        </w:tc>
        <w:tc>
          <w:tcPr>
            <w:tcW w:w="3095" w:type="dxa"/>
          </w:tcPr>
          <w:p w14:paraId="1D2BFB39" w14:textId="02FBDF6C" w:rsidR="00360A25" w:rsidRDefault="00E60E46" w:rsidP="00360A25">
            <w:r>
              <w:t>Halmstad OK</w:t>
            </w:r>
          </w:p>
        </w:tc>
        <w:tc>
          <w:tcPr>
            <w:tcW w:w="1672" w:type="dxa"/>
          </w:tcPr>
          <w:p w14:paraId="3B517114" w14:textId="77777777" w:rsidR="00360A25" w:rsidRDefault="00360A25" w:rsidP="00360A25"/>
        </w:tc>
      </w:tr>
      <w:tr w:rsidR="005F316C" w14:paraId="777E0D51" w14:textId="77777777" w:rsidTr="004B078B">
        <w:tc>
          <w:tcPr>
            <w:tcW w:w="1321" w:type="dxa"/>
          </w:tcPr>
          <w:p w14:paraId="723DF2EB" w14:textId="40A879A7" w:rsidR="005F316C" w:rsidRDefault="005F316C" w:rsidP="00360A25">
            <w:r>
              <w:t>13</w:t>
            </w:r>
          </w:p>
        </w:tc>
        <w:tc>
          <w:tcPr>
            <w:tcW w:w="2190" w:type="dxa"/>
          </w:tcPr>
          <w:p w14:paraId="4D9D1EA7" w14:textId="0D0C174F" w:rsidR="005F316C" w:rsidRDefault="005F316C" w:rsidP="00360A25">
            <w:r>
              <w:t>Blodomloppet</w:t>
            </w:r>
            <w:r w:rsidR="00960E3F">
              <w:t xml:space="preserve"> Dals-Ed</w:t>
            </w:r>
          </w:p>
        </w:tc>
        <w:tc>
          <w:tcPr>
            <w:tcW w:w="1518" w:type="dxa"/>
          </w:tcPr>
          <w:p w14:paraId="1FADBB1F" w14:textId="6F5F7993" w:rsidR="005F316C" w:rsidRDefault="00960E3F" w:rsidP="00360A25">
            <w:r>
              <w:t>Ed</w:t>
            </w:r>
          </w:p>
        </w:tc>
        <w:tc>
          <w:tcPr>
            <w:tcW w:w="3095" w:type="dxa"/>
          </w:tcPr>
          <w:p w14:paraId="66F04E8E" w14:textId="53089162" w:rsidR="005F316C" w:rsidRDefault="00960E3F" w:rsidP="00360A25">
            <w:r>
              <w:t>Eds SK</w:t>
            </w:r>
          </w:p>
        </w:tc>
        <w:tc>
          <w:tcPr>
            <w:tcW w:w="1672" w:type="dxa"/>
          </w:tcPr>
          <w:p w14:paraId="2C028391" w14:textId="77777777" w:rsidR="005F316C" w:rsidRDefault="005F316C" w:rsidP="00360A25"/>
        </w:tc>
      </w:tr>
      <w:tr w:rsidR="009A2454" w14:paraId="1111B9F4" w14:textId="77777777" w:rsidTr="004B078B">
        <w:tc>
          <w:tcPr>
            <w:tcW w:w="1321" w:type="dxa"/>
          </w:tcPr>
          <w:p w14:paraId="7A28924C" w14:textId="4DD6795B" w:rsidR="009A2454" w:rsidRDefault="009A2454" w:rsidP="00360A25">
            <w:r>
              <w:t>25</w:t>
            </w:r>
          </w:p>
        </w:tc>
        <w:tc>
          <w:tcPr>
            <w:tcW w:w="2190" w:type="dxa"/>
          </w:tcPr>
          <w:p w14:paraId="018170AA" w14:textId="2FBE369D" w:rsidR="009A2454" w:rsidRDefault="009A2454" w:rsidP="00360A25">
            <w:r>
              <w:t xml:space="preserve">Billingen </w:t>
            </w:r>
            <w:proofErr w:type="spellStart"/>
            <w:r>
              <w:t>Trail</w:t>
            </w:r>
            <w:proofErr w:type="spellEnd"/>
          </w:p>
        </w:tc>
        <w:tc>
          <w:tcPr>
            <w:tcW w:w="1518" w:type="dxa"/>
          </w:tcPr>
          <w:p w14:paraId="5DCBD165" w14:textId="531DD414" w:rsidR="009A2454" w:rsidRDefault="009A2454" w:rsidP="00360A25">
            <w:r>
              <w:t>Skövde</w:t>
            </w:r>
          </w:p>
        </w:tc>
        <w:tc>
          <w:tcPr>
            <w:tcW w:w="3095" w:type="dxa"/>
          </w:tcPr>
          <w:p w14:paraId="6F2CECE7" w14:textId="4E37A538" w:rsidR="009A2454" w:rsidRDefault="009A2454" w:rsidP="00360A25">
            <w:r>
              <w:t>IFK Skövde</w:t>
            </w:r>
          </w:p>
        </w:tc>
        <w:tc>
          <w:tcPr>
            <w:tcW w:w="1672" w:type="dxa"/>
          </w:tcPr>
          <w:p w14:paraId="29893DB9" w14:textId="77777777" w:rsidR="009A2454" w:rsidRDefault="009A2454" w:rsidP="00360A25"/>
        </w:tc>
      </w:tr>
      <w:tr w:rsidR="00E71EEA" w14:paraId="32BE3F07" w14:textId="77777777" w:rsidTr="004B078B">
        <w:tc>
          <w:tcPr>
            <w:tcW w:w="1321" w:type="dxa"/>
          </w:tcPr>
          <w:p w14:paraId="7AB0000C" w14:textId="67DCC837" w:rsidR="00E71EEA" w:rsidRDefault="00E60E46" w:rsidP="00360A25">
            <w:r>
              <w:t>27</w:t>
            </w:r>
          </w:p>
        </w:tc>
        <w:tc>
          <w:tcPr>
            <w:tcW w:w="2190" w:type="dxa"/>
          </w:tcPr>
          <w:p w14:paraId="4CFEB4F5" w14:textId="100512AD" w:rsidR="00E71EEA" w:rsidRPr="005F4FBC" w:rsidRDefault="00E60E46" w:rsidP="00360A25">
            <w:r>
              <w:t>Vårruset</w:t>
            </w:r>
          </w:p>
        </w:tc>
        <w:tc>
          <w:tcPr>
            <w:tcW w:w="1518" w:type="dxa"/>
          </w:tcPr>
          <w:p w14:paraId="62710AB8" w14:textId="5E289907" w:rsidR="00E71EEA" w:rsidRDefault="00E60E46" w:rsidP="00360A25">
            <w:r>
              <w:t>Vänersborg</w:t>
            </w:r>
          </w:p>
        </w:tc>
        <w:tc>
          <w:tcPr>
            <w:tcW w:w="3095" w:type="dxa"/>
          </w:tcPr>
          <w:p w14:paraId="25B52E61" w14:textId="0F8DE1A4" w:rsidR="00E71EEA" w:rsidRDefault="00E60E46" w:rsidP="00360A25">
            <w:r>
              <w:t>Vänersborg SK</w:t>
            </w:r>
          </w:p>
        </w:tc>
        <w:tc>
          <w:tcPr>
            <w:tcW w:w="1672" w:type="dxa"/>
          </w:tcPr>
          <w:p w14:paraId="32C10A8B" w14:textId="77777777" w:rsidR="00E71EEA" w:rsidRDefault="00E71EEA" w:rsidP="00360A25"/>
        </w:tc>
      </w:tr>
      <w:tr w:rsidR="00360A25" w14:paraId="6117ABA8" w14:textId="77777777" w:rsidTr="004B078B">
        <w:tc>
          <w:tcPr>
            <w:tcW w:w="1321" w:type="dxa"/>
          </w:tcPr>
          <w:p w14:paraId="5C266356" w14:textId="3D3DC664" w:rsidR="00360A25" w:rsidRDefault="00C16B2A" w:rsidP="00360A25">
            <w:r>
              <w:t>30</w:t>
            </w:r>
          </w:p>
        </w:tc>
        <w:tc>
          <w:tcPr>
            <w:tcW w:w="2190" w:type="dxa"/>
          </w:tcPr>
          <w:p w14:paraId="47BDCC35" w14:textId="64AD64DD" w:rsidR="00360A25" w:rsidRDefault="00C16B2A" w:rsidP="00360A25">
            <w:r>
              <w:t>Maratonstafetten</w:t>
            </w:r>
          </w:p>
        </w:tc>
        <w:tc>
          <w:tcPr>
            <w:tcW w:w="1518" w:type="dxa"/>
          </w:tcPr>
          <w:p w14:paraId="574FF1A8" w14:textId="4361E4BD" w:rsidR="00360A25" w:rsidRDefault="00C16B2A" w:rsidP="00360A25">
            <w:r>
              <w:t>Trollhättan</w:t>
            </w:r>
          </w:p>
        </w:tc>
        <w:tc>
          <w:tcPr>
            <w:tcW w:w="3095" w:type="dxa"/>
          </w:tcPr>
          <w:p w14:paraId="30F6A328" w14:textId="3957D21F" w:rsidR="00360A25" w:rsidRDefault="00C16B2A" w:rsidP="00360A25">
            <w:r>
              <w:t>Trollhättans IF</w:t>
            </w:r>
          </w:p>
        </w:tc>
        <w:tc>
          <w:tcPr>
            <w:tcW w:w="1672" w:type="dxa"/>
          </w:tcPr>
          <w:p w14:paraId="00DE094E" w14:textId="6F32C796" w:rsidR="00360A25" w:rsidRDefault="00360A25" w:rsidP="00360A25"/>
        </w:tc>
      </w:tr>
      <w:tr w:rsidR="00360A25" w14:paraId="0BC1834A" w14:textId="77777777" w:rsidTr="004B078B">
        <w:tc>
          <w:tcPr>
            <w:tcW w:w="1321" w:type="dxa"/>
          </w:tcPr>
          <w:p w14:paraId="3DF0235E" w14:textId="419524F2" w:rsidR="00360A25" w:rsidRDefault="00360A25" w:rsidP="00360A25">
            <w:r w:rsidRPr="00B004B9">
              <w:rPr>
                <w:b/>
                <w:bCs/>
              </w:rPr>
              <w:t>Juni</w:t>
            </w:r>
          </w:p>
        </w:tc>
        <w:tc>
          <w:tcPr>
            <w:tcW w:w="2190" w:type="dxa"/>
          </w:tcPr>
          <w:p w14:paraId="4089AC15" w14:textId="11B72F49" w:rsidR="00360A25" w:rsidRPr="00192554" w:rsidRDefault="00360A25" w:rsidP="00360A25"/>
        </w:tc>
        <w:tc>
          <w:tcPr>
            <w:tcW w:w="1518" w:type="dxa"/>
          </w:tcPr>
          <w:p w14:paraId="7C9B80C9" w14:textId="3B9DAF0E" w:rsidR="00360A25" w:rsidRDefault="00360A25" w:rsidP="00360A25"/>
        </w:tc>
        <w:tc>
          <w:tcPr>
            <w:tcW w:w="3095" w:type="dxa"/>
          </w:tcPr>
          <w:p w14:paraId="74A89315" w14:textId="2B517405" w:rsidR="00360A25" w:rsidRDefault="00360A25" w:rsidP="00360A25"/>
        </w:tc>
        <w:tc>
          <w:tcPr>
            <w:tcW w:w="1672" w:type="dxa"/>
          </w:tcPr>
          <w:p w14:paraId="021F7469" w14:textId="77777777" w:rsidR="00360A25" w:rsidRDefault="00360A25" w:rsidP="00360A25"/>
        </w:tc>
      </w:tr>
      <w:tr w:rsidR="00FE2E86" w14:paraId="725FA799" w14:textId="77777777" w:rsidTr="004B078B">
        <w:tc>
          <w:tcPr>
            <w:tcW w:w="1321" w:type="dxa"/>
          </w:tcPr>
          <w:p w14:paraId="62F832A1" w14:textId="5AAD8082" w:rsidR="00FE2E86" w:rsidRPr="00B439A5" w:rsidRDefault="00FE2E86" w:rsidP="006D5250">
            <w:r>
              <w:t>6</w:t>
            </w:r>
          </w:p>
        </w:tc>
        <w:tc>
          <w:tcPr>
            <w:tcW w:w="2190" w:type="dxa"/>
          </w:tcPr>
          <w:p w14:paraId="66BB3303" w14:textId="71BEB44C" w:rsidR="00FE2E86" w:rsidRDefault="00E11318" w:rsidP="006D5250">
            <w:r>
              <w:t>GB12</w:t>
            </w:r>
            <w:r w:rsidR="009B6E31">
              <w:t>-Backyard</w:t>
            </w:r>
            <w:r w:rsidR="00382BD0">
              <w:t xml:space="preserve"> 12 </w:t>
            </w:r>
            <w:proofErr w:type="spellStart"/>
            <w:r w:rsidR="00382BD0">
              <w:t>tim</w:t>
            </w:r>
            <w:proofErr w:type="spellEnd"/>
          </w:p>
        </w:tc>
        <w:tc>
          <w:tcPr>
            <w:tcW w:w="1518" w:type="dxa"/>
          </w:tcPr>
          <w:p w14:paraId="36A0E2D7" w14:textId="6E125D97" w:rsidR="00FE2E86" w:rsidRDefault="006B00BD" w:rsidP="006D5250">
            <w:r>
              <w:t>Borås</w:t>
            </w:r>
          </w:p>
        </w:tc>
        <w:tc>
          <w:tcPr>
            <w:tcW w:w="3095" w:type="dxa"/>
          </w:tcPr>
          <w:p w14:paraId="552B2965" w14:textId="7FBE9BBD" w:rsidR="00FE2E86" w:rsidRDefault="006B00BD" w:rsidP="006D5250">
            <w:r>
              <w:t>Borås Löparklubb</w:t>
            </w:r>
          </w:p>
        </w:tc>
        <w:tc>
          <w:tcPr>
            <w:tcW w:w="1672" w:type="dxa"/>
          </w:tcPr>
          <w:p w14:paraId="73DFF8FB" w14:textId="54206289" w:rsidR="00FE2E86" w:rsidRDefault="006B00BD" w:rsidP="006D5250">
            <w:r>
              <w:t>Tillagd efter sanktionsperiod</w:t>
            </w:r>
          </w:p>
        </w:tc>
      </w:tr>
      <w:tr w:rsidR="00794F5E" w14:paraId="3BED164F" w14:textId="77777777" w:rsidTr="004B078B">
        <w:tc>
          <w:tcPr>
            <w:tcW w:w="1321" w:type="dxa"/>
          </w:tcPr>
          <w:p w14:paraId="65CCAA2A" w14:textId="708E62B5" w:rsidR="00794F5E" w:rsidRPr="000816FC" w:rsidRDefault="00915A24" w:rsidP="006D5250">
            <w:pPr>
              <w:rPr>
                <w:b/>
                <w:bCs/>
              </w:rPr>
            </w:pPr>
            <w:r w:rsidRPr="000816FC">
              <w:rPr>
                <w:b/>
                <w:bCs/>
              </w:rPr>
              <w:t>11</w:t>
            </w:r>
          </w:p>
        </w:tc>
        <w:tc>
          <w:tcPr>
            <w:tcW w:w="2190" w:type="dxa"/>
          </w:tcPr>
          <w:p w14:paraId="77A8FA6D" w14:textId="0967AFE4" w:rsidR="00794F5E" w:rsidRPr="000816FC" w:rsidRDefault="00915A24" w:rsidP="006D5250">
            <w:pPr>
              <w:rPr>
                <w:b/>
                <w:bCs/>
              </w:rPr>
            </w:pPr>
            <w:r w:rsidRPr="000816FC">
              <w:rPr>
                <w:b/>
                <w:bCs/>
              </w:rPr>
              <w:t>Tibrotimman</w:t>
            </w:r>
          </w:p>
        </w:tc>
        <w:tc>
          <w:tcPr>
            <w:tcW w:w="1518" w:type="dxa"/>
          </w:tcPr>
          <w:p w14:paraId="289C1A64" w14:textId="540FBACB" w:rsidR="00794F5E" w:rsidRPr="000816FC" w:rsidRDefault="00915A24" w:rsidP="006D5250">
            <w:pPr>
              <w:rPr>
                <w:b/>
                <w:bCs/>
              </w:rPr>
            </w:pPr>
            <w:r w:rsidRPr="000816FC">
              <w:rPr>
                <w:b/>
                <w:bCs/>
              </w:rPr>
              <w:t>Tibro</w:t>
            </w:r>
          </w:p>
        </w:tc>
        <w:tc>
          <w:tcPr>
            <w:tcW w:w="3095" w:type="dxa"/>
          </w:tcPr>
          <w:p w14:paraId="07AD2C4C" w14:textId="0AD0DAD4" w:rsidR="00794F5E" w:rsidRPr="000816FC" w:rsidRDefault="005C3CE7" w:rsidP="006D5250">
            <w:pPr>
              <w:rPr>
                <w:b/>
                <w:bCs/>
              </w:rPr>
            </w:pPr>
            <w:r w:rsidRPr="000816FC">
              <w:rPr>
                <w:b/>
                <w:bCs/>
              </w:rPr>
              <w:t>Tibro AIK FIK</w:t>
            </w:r>
          </w:p>
        </w:tc>
        <w:tc>
          <w:tcPr>
            <w:tcW w:w="1672" w:type="dxa"/>
          </w:tcPr>
          <w:p w14:paraId="19891B68" w14:textId="0377CB79" w:rsidR="00794F5E" w:rsidRPr="000816FC" w:rsidRDefault="005C3CE7" w:rsidP="006D5250">
            <w:pPr>
              <w:rPr>
                <w:b/>
                <w:bCs/>
              </w:rPr>
            </w:pPr>
            <w:r w:rsidRPr="000816FC">
              <w:rPr>
                <w:b/>
                <w:bCs/>
              </w:rPr>
              <w:t>DM 1</w:t>
            </w:r>
            <w:r w:rsidR="000816FC" w:rsidRPr="000816FC">
              <w:rPr>
                <w:b/>
                <w:bCs/>
              </w:rPr>
              <w:t>timme</w:t>
            </w:r>
          </w:p>
        </w:tc>
      </w:tr>
      <w:tr w:rsidR="006D5250" w14:paraId="27BE4B00" w14:textId="77777777" w:rsidTr="004B078B">
        <w:tc>
          <w:tcPr>
            <w:tcW w:w="1321" w:type="dxa"/>
          </w:tcPr>
          <w:p w14:paraId="3C40E841" w14:textId="7566F738" w:rsidR="006D5250" w:rsidRDefault="0082398E" w:rsidP="006D5250">
            <w:r>
              <w:t>18</w:t>
            </w:r>
          </w:p>
        </w:tc>
        <w:tc>
          <w:tcPr>
            <w:tcW w:w="2190" w:type="dxa"/>
          </w:tcPr>
          <w:p w14:paraId="211ACD19" w14:textId="4CD8740E" w:rsidR="006D5250" w:rsidRDefault="0082398E" w:rsidP="006D5250">
            <w:proofErr w:type="spellStart"/>
            <w:r>
              <w:t>Bjursjöterrängen</w:t>
            </w:r>
            <w:proofErr w:type="spellEnd"/>
          </w:p>
        </w:tc>
        <w:tc>
          <w:tcPr>
            <w:tcW w:w="1518" w:type="dxa"/>
          </w:tcPr>
          <w:p w14:paraId="1C3AF680" w14:textId="7954865A" w:rsidR="006D5250" w:rsidRDefault="0082398E" w:rsidP="006D5250">
            <w:r>
              <w:t>Uddevalla</w:t>
            </w:r>
          </w:p>
        </w:tc>
        <w:tc>
          <w:tcPr>
            <w:tcW w:w="3095" w:type="dxa"/>
          </w:tcPr>
          <w:p w14:paraId="1D0F4BBE" w14:textId="2F0A8E95" w:rsidR="006D5250" w:rsidRDefault="0082398E" w:rsidP="006D5250">
            <w:r>
              <w:t>Uddevalla SK</w:t>
            </w:r>
          </w:p>
        </w:tc>
        <w:tc>
          <w:tcPr>
            <w:tcW w:w="1672" w:type="dxa"/>
          </w:tcPr>
          <w:p w14:paraId="6ED9772F" w14:textId="77777777" w:rsidR="006D5250" w:rsidRDefault="006D5250" w:rsidP="006D5250"/>
        </w:tc>
      </w:tr>
      <w:tr w:rsidR="006030E6" w14:paraId="57EFA12C" w14:textId="77777777" w:rsidTr="004B078B">
        <w:tc>
          <w:tcPr>
            <w:tcW w:w="1321" w:type="dxa"/>
          </w:tcPr>
          <w:p w14:paraId="565987DC" w14:textId="572F27A9" w:rsidR="006030E6" w:rsidRDefault="0082398E" w:rsidP="007A3376">
            <w:pPr>
              <w:rPr>
                <w:highlight w:val="green"/>
              </w:rPr>
            </w:pPr>
            <w:r w:rsidRPr="00D1649C">
              <w:t>23</w:t>
            </w:r>
          </w:p>
        </w:tc>
        <w:tc>
          <w:tcPr>
            <w:tcW w:w="2190" w:type="dxa"/>
          </w:tcPr>
          <w:p w14:paraId="43BDD7BE" w14:textId="5CFFF9A0" w:rsidR="00A50919" w:rsidRPr="00E00D2A" w:rsidRDefault="0082398E" w:rsidP="007A3376">
            <w:pPr>
              <w:rPr>
                <w:b/>
                <w:bCs/>
              </w:rPr>
            </w:pPr>
            <w:proofErr w:type="spellStart"/>
            <w:r w:rsidRPr="00D1649C">
              <w:t>Nackhällerundan</w:t>
            </w:r>
            <w:proofErr w:type="spellEnd"/>
          </w:p>
        </w:tc>
        <w:tc>
          <w:tcPr>
            <w:tcW w:w="1518" w:type="dxa"/>
          </w:tcPr>
          <w:p w14:paraId="650A5F2D" w14:textId="38B365B2" w:rsidR="006030E6" w:rsidRDefault="00D1649C" w:rsidP="007A3376">
            <w:r>
              <w:t>Tvååker</w:t>
            </w:r>
          </w:p>
        </w:tc>
        <w:tc>
          <w:tcPr>
            <w:tcW w:w="3095" w:type="dxa"/>
          </w:tcPr>
          <w:p w14:paraId="59F2224E" w14:textId="00B5ECB3" w:rsidR="006030E6" w:rsidRDefault="00D1649C" w:rsidP="007A3376">
            <w:r>
              <w:t>OK Nacke</w:t>
            </w:r>
          </w:p>
        </w:tc>
        <w:tc>
          <w:tcPr>
            <w:tcW w:w="1672" w:type="dxa"/>
          </w:tcPr>
          <w:p w14:paraId="391AE5D3" w14:textId="77777777" w:rsidR="006030E6" w:rsidRDefault="006030E6" w:rsidP="007A3376"/>
        </w:tc>
      </w:tr>
      <w:tr w:rsidR="007A3376" w14:paraId="5754314C" w14:textId="77777777" w:rsidTr="004B078B">
        <w:tc>
          <w:tcPr>
            <w:tcW w:w="1321" w:type="dxa"/>
          </w:tcPr>
          <w:p w14:paraId="5AF22765" w14:textId="18A0EB0A" w:rsidR="007A3376" w:rsidRPr="00DD15BF" w:rsidRDefault="00BE5F71" w:rsidP="007A3376">
            <w:r>
              <w:t>29</w:t>
            </w:r>
          </w:p>
        </w:tc>
        <w:tc>
          <w:tcPr>
            <w:tcW w:w="2190" w:type="dxa"/>
          </w:tcPr>
          <w:p w14:paraId="16DE3AF1" w14:textId="759499DA" w:rsidR="007A3376" w:rsidRPr="005F4FBC" w:rsidRDefault="00BE5F71" w:rsidP="007A3376">
            <w:r>
              <w:t>Fåle OCR</w:t>
            </w:r>
          </w:p>
        </w:tc>
        <w:tc>
          <w:tcPr>
            <w:tcW w:w="1518" w:type="dxa"/>
          </w:tcPr>
          <w:p w14:paraId="6687DC95" w14:textId="6F252716" w:rsidR="007A3376" w:rsidRDefault="00BE5F71" w:rsidP="007A3376">
            <w:proofErr w:type="spellStart"/>
            <w:r>
              <w:t>Limared</w:t>
            </w:r>
            <w:proofErr w:type="spellEnd"/>
          </w:p>
        </w:tc>
        <w:tc>
          <w:tcPr>
            <w:tcW w:w="3095" w:type="dxa"/>
          </w:tcPr>
          <w:p w14:paraId="05262057" w14:textId="25216C90" w:rsidR="007A3376" w:rsidRDefault="007A3376" w:rsidP="007A3376"/>
        </w:tc>
        <w:tc>
          <w:tcPr>
            <w:tcW w:w="1672" w:type="dxa"/>
          </w:tcPr>
          <w:p w14:paraId="22B365C6" w14:textId="1D6E7B15" w:rsidR="007A3376" w:rsidRDefault="007A3376" w:rsidP="007A3376"/>
        </w:tc>
      </w:tr>
      <w:tr w:rsidR="007A3376" w14:paraId="2ECA1677" w14:textId="71017E51" w:rsidTr="004B078B">
        <w:tc>
          <w:tcPr>
            <w:tcW w:w="1321" w:type="dxa"/>
          </w:tcPr>
          <w:p w14:paraId="7F10E82B" w14:textId="5E5C7737" w:rsidR="007A3376" w:rsidRDefault="007A3376" w:rsidP="007A3376">
            <w:r w:rsidRPr="00B004B9">
              <w:rPr>
                <w:b/>
                <w:bCs/>
              </w:rPr>
              <w:t>Juli</w:t>
            </w:r>
          </w:p>
        </w:tc>
        <w:tc>
          <w:tcPr>
            <w:tcW w:w="2190" w:type="dxa"/>
          </w:tcPr>
          <w:p w14:paraId="46A7AAFD" w14:textId="1C5661BC" w:rsidR="007A3376" w:rsidRPr="00D805C6" w:rsidRDefault="007A3376" w:rsidP="007A3376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14:paraId="29577F02" w14:textId="38F01A3A" w:rsidR="007A3376" w:rsidRDefault="007A3376" w:rsidP="007A3376"/>
        </w:tc>
        <w:tc>
          <w:tcPr>
            <w:tcW w:w="3095" w:type="dxa"/>
          </w:tcPr>
          <w:p w14:paraId="1CB03410" w14:textId="6E2AEDFF" w:rsidR="007A3376" w:rsidRDefault="007A3376" w:rsidP="007A3376"/>
        </w:tc>
        <w:tc>
          <w:tcPr>
            <w:tcW w:w="1672" w:type="dxa"/>
          </w:tcPr>
          <w:p w14:paraId="6157E462" w14:textId="4B68AFF0" w:rsidR="007A3376" w:rsidRDefault="007A3376" w:rsidP="007A3376"/>
        </w:tc>
      </w:tr>
      <w:tr w:rsidR="007A3376" w14:paraId="749E42C0" w14:textId="77777777" w:rsidTr="004B078B">
        <w:tc>
          <w:tcPr>
            <w:tcW w:w="1321" w:type="dxa"/>
          </w:tcPr>
          <w:p w14:paraId="72EEDE1C" w14:textId="08B289EE" w:rsidR="007A3376" w:rsidRPr="00A10A0D" w:rsidRDefault="00A10A0D" w:rsidP="007A3376">
            <w:r w:rsidRPr="00A10A0D">
              <w:t>6</w:t>
            </w:r>
          </w:p>
        </w:tc>
        <w:tc>
          <w:tcPr>
            <w:tcW w:w="2190" w:type="dxa"/>
          </w:tcPr>
          <w:p w14:paraId="50CBD8AC" w14:textId="188AEB36" w:rsidR="007A3376" w:rsidRPr="00166AEE" w:rsidRDefault="003C41F0" w:rsidP="007A3376">
            <w:r>
              <w:t>Strömstadsmilen</w:t>
            </w:r>
          </w:p>
        </w:tc>
        <w:tc>
          <w:tcPr>
            <w:tcW w:w="1518" w:type="dxa"/>
          </w:tcPr>
          <w:p w14:paraId="37442C1B" w14:textId="42A92183" w:rsidR="007A3376" w:rsidRPr="003C41F0" w:rsidRDefault="003C41F0" w:rsidP="007A3376">
            <w:r w:rsidRPr="003C41F0">
              <w:t>Strömstad</w:t>
            </w:r>
          </w:p>
        </w:tc>
        <w:tc>
          <w:tcPr>
            <w:tcW w:w="3095" w:type="dxa"/>
          </w:tcPr>
          <w:p w14:paraId="4D5CD7AF" w14:textId="4FC562DE" w:rsidR="007A3376" w:rsidRPr="003C41F0" w:rsidRDefault="003C41F0" w:rsidP="007A3376">
            <w:r w:rsidRPr="003C41F0">
              <w:t>Strömstads LK</w:t>
            </w:r>
          </w:p>
        </w:tc>
        <w:tc>
          <w:tcPr>
            <w:tcW w:w="1672" w:type="dxa"/>
          </w:tcPr>
          <w:p w14:paraId="7DCB202C" w14:textId="3F91C001" w:rsidR="007A3376" w:rsidRDefault="007A3376" w:rsidP="007A3376"/>
        </w:tc>
      </w:tr>
      <w:tr w:rsidR="007A3376" w14:paraId="176AADBA" w14:textId="77777777" w:rsidTr="004B078B">
        <w:tc>
          <w:tcPr>
            <w:tcW w:w="1321" w:type="dxa"/>
          </w:tcPr>
          <w:p w14:paraId="3454C9E8" w14:textId="4480D740" w:rsidR="007A3376" w:rsidRPr="00610B02" w:rsidRDefault="00FC2442" w:rsidP="007A3376">
            <w:r>
              <w:t>8</w:t>
            </w:r>
          </w:p>
        </w:tc>
        <w:tc>
          <w:tcPr>
            <w:tcW w:w="2190" w:type="dxa"/>
          </w:tcPr>
          <w:p w14:paraId="33D28C1E" w14:textId="35976420" w:rsidR="007A3376" w:rsidRPr="00610B02" w:rsidRDefault="00FC2442" w:rsidP="007A3376">
            <w:r>
              <w:t>Riddarsprånget</w:t>
            </w:r>
          </w:p>
        </w:tc>
        <w:tc>
          <w:tcPr>
            <w:tcW w:w="1518" w:type="dxa"/>
          </w:tcPr>
          <w:p w14:paraId="2F5635A3" w14:textId="3F0BF8E6" w:rsidR="007A3376" w:rsidRPr="00610B02" w:rsidRDefault="002D608B" w:rsidP="007A3376">
            <w:r>
              <w:t>Hova</w:t>
            </w:r>
          </w:p>
        </w:tc>
        <w:tc>
          <w:tcPr>
            <w:tcW w:w="3095" w:type="dxa"/>
          </w:tcPr>
          <w:p w14:paraId="195486C8" w14:textId="761B4641" w:rsidR="007A3376" w:rsidRPr="002D608B" w:rsidRDefault="002D608B" w:rsidP="007A3376">
            <w:r w:rsidRPr="002D608B">
              <w:t>SOK Unden</w:t>
            </w:r>
          </w:p>
        </w:tc>
        <w:tc>
          <w:tcPr>
            <w:tcW w:w="1672" w:type="dxa"/>
          </w:tcPr>
          <w:p w14:paraId="5AC374F4" w14:textId="38C7C01C" w:rsidR="007A3376" w:rsidRDefault="007A3376" w:rsidP="007A3376"/>
        </w:tc>
      </w:tr>
      <w:tr w:rsidR="007A3376" w14:paraId="31D182F6" w14:textId="77777777" w:rsidTr="004B078B">
        <w:tc>
          <w:tcPr>
            <w:tcW w:w="1321" w:type="dxa"/>
          </w:tcPr>
          <w:p w14:paraId="3C92C68C" w14:textId="113C54B3" w:rsidR="007A3376" w:rsidRPr="005E0222" w:rsidRDefault="003C41F0" w:rsidP="007A3376">
            <w:r>
              <w:t>19</w:t>
            </w:r>
          </w:p>
        </w:tc>
        <w:tc>
          <w:tcPr>
            <w:tcW w:w="2190" w:type="dxa"/>
          </w:tcPr>
          <w:p w14:paraId="65D7C04D" w14:textId="32DA1372" w:rsidR="007A3376" w:rsidRPr="005E0222" w:rsidRDefault="003C41F0" w:rsidP="007A3376">
            <w:r>
              <w:t>Kraftprovet</w:t>
            </w:r>
          </w:p>
        </w:tc>
        <w:tc>
          <w:tcPr>
            <w:tcW w:w="1518" w:type="dxa"/>
          </w:tcPr>
          <w:p w14:paraId="20F9313A" w14:textId="1E4F20FA" w:rsidR="007A3376" w:rsidRPr="005E0222" w:rsidRDefault="003C41F0" w:rsidP="007A3376">
            <w:r>
              <w:t>Trollhättan</w:t>
            </w:r>
          </w:p>
        </w:tc>
        <w:tc>
          <w:tcPr>
            <w:tcW w:w="3095" w:type="dxa"/>
          </w:tcPr>
          <w:p w14:paraId="12E23D17" w14:textId="722BB2B5" w:rsidR="007A3376" w:rsidRPr="003C41F0" w:rsidRDefault="003C41F0" w:rsidP="007A3376">
            <w:r w:rsidRPr="003C41F0">
              <w:t>Trollhättans sport och orienteringsklubb och Trollhättans IF</w:t>
            </w:r>
          </w:p>
        </w:tc>
        <w:tc>
          <w:tcPr>
            <w:tcW w:w="1672" w:type="dxa"/>
          </w:tcPr>
          <w:p w14:paraId="0C4E459E" w14:textId="1173B641" w:rsidR="007A3376" w:rsidRDefault="007A3376" w:rsidP="007A3376"/>
        </w:tc>
      </w:tr>
      <w:tr w:rsidR="007A3376" w14:paraId="74F4DE8E" w14:textId="77777777" w:rsidTr="004B078B">
        <w:tc>
          <w:tcPr>
            <w:tcW w:w="1321" w:type="dxa"/>
          </w:tcPr>
          <w:p w14:paraId="34669DFF" w14:textId="2A30688D" w:rsidR="007A3376" w:rsidRPr="00650B36" w:rsidRDefault="003C41F0" w:rsidP="007A3376">
            <w:pPr>
              <w:rPr>
                <w:b/>
                <w:bCs/>
              </w:rPr>
            </w:pPr>
            <w:r w:rsidRPr="00650B36">
              <w:rPr>
                <w:b/>
                <w:bCs/>
              </w:rPr>
              <w:t>27</w:t>
            </w:r>
          </w:p>
        </w:tc>
        <w:tc>
          <w:tcPr>
            <w:tcW w:w="2190" w:type="dxa"/>
          </w:tcPr>
          <w:p w14:paraId="5FC7FD4D" w14:textId="53B4212B" w:rsidR="007A3376" w:rsidRPr="00650B36" w:rsidRDefault="003C41F0" w:rsidP="007A3376">
            <w:pPr>
              <w:rPr>
                <w:b/>
                <w:bCs/>
              </w:rPr>
            </w:pPr>
            <w:r w:rsidRPr="00650B36">
              <w:rPr>
                <w:b/>
                <w:bCs/>
              </w:rPr>
              <w:t>Falkenbergs Stadslopp</w:t>
            </w:r>
          </w:p>
        </w:tc>
        <w:tc>
          <w:tcPr>
            <w:tcW w:w="1518" w:type="dxa"/>
          </w:tcPr>
          <w:p w14:paraId="164D5F9F" w14:textId="77ACE9FF" w:rsidR="007A3376" w:rsidRPr="00AE0A05" w:rsidRDefault="003C41F0" w:rsidP="007A3376">
            <w:pPr>
              <w:rPr>
                <w:b/>
                <w:bCs/>
              </w:rPr>
            </w:pPr>
            <w:r w:rsidRPr="00AE0A05">
              <w:rPr>
                <w:b/>
                <w:bCs/>
              </w:rPr>
              <w:t>Falkenberg</w:t>
            </w:r>
          </w:p>
        </w:tc>
        <w:tc>
          <w:tcPr>
            <w:tcW w:w="3095" w:type="dxa"/>
          </w:tcPr>
          <w:p w14:paraId="315A18C6" w14:textId="59D46703" w:rsidR="007A3376" w:rsidRPr="00AE0A05" w:rsidRDefault="00FC2442" w:rsidP="007A3376">
            <w:pPr>
              <w:rPr>
                <w:b/>
                <w:bCs/>
              </w:rPr>
            </w:pPr>
            <w:r w:rsidRPr="00AE0A05">
              <w:rPr>
                <w:b/>
                <w:bCs/>
              </w:rPr>
              <w:t>Falkenbergs IK</w:t>
            </w:r>
          </w:p>
        </w:tc>
        <w:tc>
          <w:tcPr>
            <w:tcW w:w="1672" w:type="dxa"/>
          </w:tcPr>
          <w:p w14:paraId="68753EBE" w14:textId="38900502" w:rsidR="007A3376" w:rsidRPr="00AE0A05" w:rsidRDefault="00650B36" w:rsidP="007A3376">
            <w:pPr>
              <w:rPr>
                <w:b/>
                <w:bCs/>
              </w:rPr>
            </w:pPr>
            <w:r w:rsidRPr="00AE0A05">
              <w:rPr>
                <w:b/>
                <w:bCs/>
              </w:rPr>
              <w:t>DM 10K</w:t>
            </w:r>
            <w:r w:rsidR="00371B5D">
              <w:rPr>
                <w:b/>
                <w:bCs/>
              </w:rPr>
              <w:t xml:space="preserve"> landsväg</w:t>
            </w:r>
          </w:p>
        </w:tc>
      </w:tr>
      <w:tr w:rsidR="007A3376" w14:paraId="77C770F9" w14:textId="726CE6D7" w:rsidTr="004B078B">
        <w:tc>
          <w:tcPr>
            <w:tcW w:w="1321" w:type="dxa"/>
          </w:tcPr>
          <w:p w14:paraId="23123123" w14:textId="47CC1354" w:rsidR="007A3376" w:rsidRDefault="007A3376" w:rsidP="007A3376">
            <w:r w:rsidRPr="00B004B9">
              <w:rPr>
                <w:b/>
                <w:bCs/>
              </w:rPr>
              <w:lastRenderedPageBreak/>
              <w:t>Aug</w:t>
            </w:r>
          </w:p>
        </w:tc>
        <w:tc>
          <w:tcPr>
            <w:tcW w:w="2190" w:type="dxa"/>
          </w:tcPr>
          <w:p w14:paraId="0BF3BFB8" w14:textId="7B0E5AF3" w:rsidR="007A3376" w:rsidRDefault="007A3376" w:rsidP="007A3376"/>
        </w:tc>
        <w:tc>
          <w:tcPr>
            <w:tcW w:w="1518" w:type="dxa"/>
          </w:tcPr>
          <w:p w14:paraId="210EAB92" w14:textId="70C40985" w:rsidR="007A3376" w:rsidRDefault="007A3376" w:rsidP="007A3376"/>
        </w:tc>
        <w:tc>
          <w:tcPr>
            <w:tcW w:w="3095" w:type="dxa"/>
          </w:tcPr>
          <w:p w14:paraId="4AD8BC95" w14:textId="2BAE2D3A" w:rsidR="007A3376" w:rsidRDefault="007A3376" w:rsidP="007A3376"/>
        </w:tc>
        <w:tc>
          <w:tcPr>
            <w:tcW w:w="1672" w:type="dxa"/>
          </w:tcPr>
          <w:p w14:paraId="56E0CAF4" w14:textId="5409D1ED" w:rsidR="007A3376" w:rsidRDefault="007A3376" w:rsidP="007A3376"/>
        </w:tc>
      </w:tr>
      <w:tr w:rsidR="00C14529" w14:paraId="2BAE6630" w14:textId="77777777" w:rsidTr="004B078B">
        <w:tc>
          <w:tcPr>
            <w:tcW w:w="1321" w:type="dxa"/>
          </w:tcPr>
          <w:p w14:paraId="6A0FFC11" w14:textId="5C930C16" w:rsidR="00C14529" w:rsidRPr="00C14529" w:rsidRDefault="00C14529" w:rsidP="007A3376">
            <w:r w:rsidRPr="00C14529">
              <w:t>7</w:t>
            </w:r>
          </w:p>
        </w:tc>
        <w:tc>
          <w:tcPr>
            <w:tcW w:w="2190" w:type="dxa"/>
          </w:tcPr>
          <w:p w14:paraId="0245F611" w14:textId="5EE497E4" w:rsidR="00C14529" w:rsidRPr="00FE72C4" w:rsidRDefault="00C14529" w:rsidP="007A3376">
            <w:proofErr w:type="spellStart"/>
            <w:r w:rsidRPr="00FE72C4">
              <w:t>Sörö</w:t>
            </w:r>
            <w:r w:rsidR="00FE72C4" w:rsidRPr="00FE72C4">
              <w:t>rundan</w:t>
            </w:r>
            <w:proofErr w:type="spellEnd"/>
          </w:p>
        </w:tc>
        <w:tc>
          <w:tcPr>
            <w:tcW w:w="1518" w:type="dxa"/>
          </w:tcPr>
          <w:p w14:paraId="50FD8E24" w14:textId="535B9298" w:rsidR="00C14529" w:rsidRPr="00FE72C4" w:rsidRDefault="00FE72C4" w:rsidP="007A3376">
            <w:r w:rsidRPr="00FE72C4">
              <w:t>Gullspång</w:t>
            </w:r>
          </w:p>
        </w:tc>
        <w:tc>
          <w:tcPr>
            <w:tcW w:w="3095" w:type="dxa"/>
          </w:tcPr>
          <w:p w14:paraId="2A42DC1D" w14:textId="10050A58" w:rsidR="00C14529" w:rsidRPr="00FE72C4" w:rsidRDefault="00FE72C4" w:rsidP="007A3376">
            <w:r w:rsidRPr="00FE72C4">
              <w:t>Gullspångs IF</w:t>
            </w:r>
          </w:p>
        </w:tc>
        <w:tc>
          <w:tcPr>
            <w:tcW w:w="1672" w:type="dxa"/>
          </w:tcPr>
          <w:p w14:paraId="620317A1" w14:textId="77777777" w:rsidR="00C14529" w:rsidRPr="00AE0A05" w:rsidRDefault="00C14529" w:rsidP="007A3376">
            <w:pPr>
              <w:rPr>
                <w:b/>
                <w:bCs/>
              </w:rPr>
            </w:pPr>
          </w:p>
        </w:tc>
      </w:tr>
      <w:tr w:rsidR="00A95C39" w14:paraId="3E11B751" w14:textId="77777777" w:rsidTr="004B078B">
        <w:tc>
          <w:tcPr>
            <w:tcW w:w="1321" w:type="dxa"/>
          </w:tcPr>
          <w:p w14:paraId="16127C90" w14:textId="2652D901" w:rsidR="00A95C39" w:rsidRPr="00650B36" w:rsidRDefault="00C0528F" w:rsidP="00A95C3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90" w:type="dxa"/>
          </w:tcPr>
          <w:p w14:paraId="5E414FAA" w14:textId="319774B3" w:rsidR="00A95C39" w:rsidRPr="00650B36" w:rsidRDefault="00A95C39" w:rsidP="00A95C39">
            <w:pPr>
              <w:rPr>
                <w:b/>
                <w:bCs/>
              </w:rPr>
            </w:pPr>
            <w:r w:rsidRPr="00051264">
              <w:rPr>
                <w:b/>
                <w:bCs/>
              </w:rPr>
              <w:t>Skara Halvmaraton</w:t>
            </w:r>
          </w:p>
        </w:tc>
        <w:tc>
          <w:tcPr>
            <w:tcW w:w="1518" w:type="dxa"/>
          </w:tcPr>
          <w:p w14:paraId="0A9A252C" w14:textId="1A64C2EF" w:rsidR="00A95C39" w:rsidRPr="00AE0A05" w:rsidRDefault="00A95C39" w:rsidP="00A95C39">
            <w:pPr>
              <w:rPr>
                <w:b/>
                <w:bCs/>
              </w:rPr>
            </w:pPr>
            <w:r w:rsidRPr="00051264">
              <w:rPr>
                <w:b/>
                <w:bCs/>
              </w:rPr>
              <w:t>Skara</w:t>
            </w:r>
          </w:p>
        </w:tc>
        <w:tc>
          <w:tcPr>
            <w:tcW w:w="3095" w:type="dxa"/>
          </w:tcPr>
          <w:p w14:paraId="5690B87D" w14:textId="2696FE60" w:rsidR="00A95C39" w:rsidRPr="00AE0A05" w:rsidRDefault="00A95C39" w:rsidP="00A95C39">
            <w:pPr>
              <w:rPr>
                <w:b/>
                <w:bCs/>
              </w:rPr>
            </w:pPr>
            <w:r w:rsidRPr="00051264">
              <w:rPr>
                <w:b/>
                <w:bCs/>
              </w:rPr>
              <w:t>Istrum</w:t>
            </w:r>
          </w:p>
        </w:tc>
        <w:tc>
          <w:tcPr>
            <w:tcW w:w="1672" w:type="dxa"/>
          </w:tcPr>
          <w:p w14:paraId="09027366" w14:textId="09A98185" w:rsidR="00A95C39" w:rsidRPr="00AE0A05" w:rsidRDefault="00A95C39" w:rsidP="00A95C39">
            <w:pPr>
              <w:rPr>
                <w:b/>
                <w:bCs/>
              </w:rPr>
            </w:pPr>
            <w:r w:rsidRPr="00051264">
              <w:rPr>
                <w:b/>
                <w:bCs/>
              </w:rPr>
              <w:t>DM Halvmaraton</w:t>
            </w:r>
          </w:p>
        </w:tc>
      </w:tr>
      <w:tr w:rsidR="00A95C39" w14:paraId="06CA5AD0" w14:textId="77777777" w:rsidTr="004B078B">
        <w:tc>
          <w:tcPr>
            <w:tcW w:w="1321" w:type="dxa"/>
          </w:tcPr>
          <w:p w14:paraId="4157211B" w14:textId="0CC53EA4" w:rsidR="00A95C39" w:rsidRPr="00B00A29" w:rsidRDefault="00A95C39" w:rsidP="00A95C39">
            <w:r w:rsidRPr="00B00A29">
              <w:t>24</w:t>
            </w:r>
          </w:p>
        </w:tc>
        <w:tc>
          <w:tcPr>
            <w:tcW w:w="2190" w:type="dxa"/>
          </w:tcPr>
          <w:p w14:paraId="469DDCE1" w14:textId="02387735" w:rsidR="00A95C39" w:rsidRPr="00B00A29" w:rsidRDefault="00A95C39" w:rsidP="00A95C39">
            <w:r w:rsidRPr="00B00A29">
              <w:t>Mariestads Maraton</w:t>
            </w:r>
          </w:p>
        </w:tc>
        <w:tc>
          <w:tcPr>
            <w:tcW w:w="1518" w:type="dxa"/>
          </w:tcPr>
          <w:p w14:paraId="312F75F0" w14:textId="084CD2CA" w:rsidR="00A95C39" w:rsidRPr="00B00A29" w:rsidRDefault="00A95C39" w:rsidP="00A95C39">
            <w:r w:rsidRPr="00B00A29">
              <w:t>Mariestad</w:t>
            </w:r>
          </w:p>
        </w:tc>
        <w:tc>
          <w:tcPr>
            <w:tcW w:w="3095" w:type="dxa"/>
          </w:tcPr>
          <w:p w14:paraId="04CC35A2" w14:textId="6CCCBF50" w:rsidR="00A95C39" w:rsidRPr="00B00A29" w:rsidRDefault="00A95C39" w:rsidP="00A95C39">
            <w:r w:rsidRPr="00B00A29">
              <w:t>Mariestad AIF</w:t>
            </w:r>
          </w:p>
        </w:tc>
        <w:tc>
          <w:tcPr>
            <w:tcW w:w="1672" w:type="dxa"/>
          </w:tcPr>
          <w:p w14:paraId="2932393B" w14:textId="0DF2A704" w:rsidR="00A95C39" w:rsidRPr="00B00A29" w:rsidRDefault="00A95C39" w:rsidP="00A95C39"/>
        </w:tc>
      </w:tr>
      <w:tr w:rsidR="00A95C39" w14:paraId="79757463" w14:textId="77777777" w:rsidTr="004B078B">
        <w:tc>
          <w:tcPr>
            <w:tcW w:w="1321" w:type="dxa"/>
          </w:tcPr>
          <w:p w14:paraId="01B3BF7B" w14:textId="653722BE" w:rsidR="00A95C39" w:rsidRPr="003D2842" w:rsidRDefault="00A95C39" w:rsidP="00A95C39">
            <w:r>
              <w:t>31</w:t>
            </w:r>
          </w:p>
        </w:tc>
        <w:tc>
          <w:tcPr>
            <w:tcW w:w="2190" w:type="dxa"/>
          </w:tcPr>
          <w:p w14:paraId="67C584B5" w14:textId="255D5389" w:rsidR="00A95C39" w:rsidRDefault="00A95C39" w:rsidP="00A95C39">
            <w:proofErr w:type="spellStart"/>
            <w:r>
              <w:t>Obstracle</w:t>
            </w:r>
            <w:proofErr w:type="spellEnd"/>
            <w:r>
              <w:t xml:space="preserve"> </w:t>
            </w:r>
            <w:proofErr w:type="spellStart"/>
            <w:r>
              <w:t>Run</w:t>
            </w:r>
            <w:proofErr w:type="spellEnd"/>
          </w:p>
        </w:tc>
        <w:tc>
          <w:tcPr>
            <w:tcW w:w="1518" w:type="dxa"/>
          </w:tcPr>
          <w:p w14:paraId="1F810859" w14:textId="677B5322" w:rsidR="00A95C39" w:rsidRDefault="00A95C39" w:rsidP="00A95C39">
            <w:r>
              <w:t>Lidköping</w:t>
            </w:r>
          </w:p>
        </w:tc>
        <w:tc>
          <w:tcPr>
            <w:tcW w:w="3095" w:type="dxa"/>
          </w:tcPr>
          <w:p w14:paraId="3429FABA" w14:textId="5964EB4D" w:rsidR="00A95C39" w:rsidRDefault="00A95C39" w:rsidP="00A95C39">
            <w:r>
              <w:t>IF Team Kroppslabbet</w:t>
            </w:r>
          </w:p>
        </w:tc>
        <w:tc>
          <w:tcPr>
            <w:tcW w:w="1672" w:type="dxa"/>
          </w:tcPr>
          <w:p w14:paraId="4984747B" w14:textId="30F023AD" w:rsidR="00A95C39" w:rsidRDefault="00A95C39" w:rsidP="00A95C39"/>
        </w:tc>
      </w:tr>
      <w:tr w:rsidR="00A95C39" w14:paraId="68AF8FE2" w14:textId="77777777" w:rsidTr="004B078B">
        <w:tc>
          <w:tcPr>
            <w:tcW w:w="1321" w:type="dxa"/>
          </w:tcPr>
          <w:p w14:paraId="407FEC19" w14:textId="0AFF3D71" w:rsidR="00A95C39" w:rsidRDefault="00A95C39" w:rsidP="00A95C39">
            <w:r w:rsidRPr="00B004B9">
              <w:rPr>
                <w:b/>
                <w:bCs/>
              </w:rPr>
              <w:t>Sep</w:t>
            </w:r>
          </w:p>
        </w:tc>
        <w:tc>
          <w:tcPr>
            <w:tcW w:w="2190" w:type="dxa"/>
          </w:tcPr>
          <w:p w14:paraId="06916137" w14:textId="1E2F77E4" w:rsidR="00A95C39" w:rsidRDefault="00A95C39" w:rsidP="00A95C39"/>
        </w:tc>
        <w:tc>
          <w:tcPr>
            <w:tcW w:w="1518" w:type="dxa"/>
          </w:tcPr>
          <w:p w14:paraId="124B1E33" w14:textId="09C0F239" w:rsidR="00A95C39" w:rsidRDefault="00A95C39" w:rsidP="00A95C39"/>
        </w:tc>
        <w:tc>
          <w:tcPr>
            <w:tcW w:w="3095" w:type="dxa"/>
          </w:tcPr>
          <w:p w14:paraId="66D24C3D" w14:textId="0ADDA80E" w:rsidR="00A95C39" w:rsidRDefault="00A95C39" w:rsidP="00A95C39"/>
        </w:tc>
        <w:tc>
          <w:tcPr>
            <w:tcW w:w="1672" w:type="dxa"/>
          </w:tcPr>
          <w:p w14:paraId="2CC3A577" w14:textId="4CAF7E12" w:rsidR="00A95C39" w:rsidRDefault="00A95C39" w:rsidP="00A95C39"/>
        </w:tc>
      </w:tr>
      <w:tr w:rsidR="00E96465" w14:paraId="1D5513A5" w14:textId="77777777" w:rsidTr="004B078B">
        <w:tc>
          <w:tcPr>
            <w:tcW w:w="1321" w:type="dxa"/>
          </w:tcPr>
          <w:p w14:paraId="695F4ACF" w14:textId="099C7FB6" w:rsidR="00E96465" w:rsidRPr="00A4589B" w:rsidRDefault="00E96465" w:rsidP="00A95C39">
            <w:r w:rsidRPr="00A4589B">
              <w:t>07</w:t>
            </w:r>
          </w:p>
        </w:tc>
        <w:tc>
          <w:tcPr>
            <w:tcW w:w="2190" w:type="dxa"/>
          </w:tcPr>
          <w:p w14:paraId="07C5D546" w14:textId="679BDCA4" w:rsidR="00E96465" w:rsidRPr="00A4589B" w:rsidRDefault="003C2D15" w:rsidP="00A95C39">
            <w:r w:rsidRPr="00A4589B">
              <w:t>Hagenloppet</w:t>
            </w:r>
          </w:p>
        </w:tc>
        <w:tc>
          <w:tcPr>
            <w:tcW w:w="1518" w:type="dxa"/>
          </w:tcPr>
          <w:p w14:paraId="4B938B63" w14:textId="501031D7" w:rsidR="00E96465" w:rsidRPr="00A4589B" w:rsidRDefault="00A4589B" w:rsidP="00A95C39">
            <w:r w:rsidRPr="00A4589B">
              <w:t>Skövde</w:t>
            </w:r>
          </w:p>
        </w:tc>
        <w:tc>
          <w:tcPr>
            <w:tcW w:w="3095" w:type="dxa"/>
          </w:tcPr>
          <w:p w14:paraId="76572E34" w14:textId="3C12413C" w:rsidR="00E96465" w:rsidRPr="00A4589B" w:rsidRDefault="00A4589B" w:rsidP="00A95C39">
            <w:r w:rsidRPr="00A4589B">
              <w:t>IF Hagen</w:t>
            </w:r>
          </w:p>
        </w:tc>
        <w:tc>
          <w:tcPr>
            <w:tcW w:w="1672" w:type="dxa"/>
          </w:tcPr>
          <w:p w14:paraId="0994678C" w14:textId="77777777" w:rsidR="00E96465" w:rsidRPr="00B00A29" w:rsidRDefault="00E96465" w:rsidP="00A95C39">
            <w:pPr>
              <w:rPr>
                <w:b/>
                <w:bCs/>
              </w:rPr>
            </w:pPr>
          </w:p>
        </w:tc>
      </w:tr>
      <w:tr w:rsidR="00A95C39" w14:paraId="1375A838" w14:textId="77777777" w:rsidTr="004B078B">
        <w:tc>
          <w:tcPr>
            <w:tcW w:w="1321" w:type="dxa"/>
          </w:tcPr>
          <w:p w14:paraId="149EEB3B" w14:textId="099B1963" w:rsidR="00A95C39" w:rsidRPr="007A30CF" w:rsidRDefault="00A95C39" w:rsidP="00A95C39">
            <w:pPr>
              <w:rPr>
                <w:b/>
                <w:bCs/>
              </w:rPr>
            </w:pPr>
            <w:r w:rsidRPr="007A30CF">
              <w:rPr>
                <w:b/>
                <w:bCs/>
              </w:rPr>
              <w:t>08</w:t>
            </w:r>
          </w:p>
        </w:tc>
        <w:tc>
          <w:tcPr>
            <w:tcW w:w="2190" w:type="dxa"/>
          </w:tcPr>
          <w:p w14:paraId="2FB2F11B" w14:textId="4C1FF2BC" w:rsidR="00A95C39" w:rsidRPr="007A30CF" w:rsidRDefault="00A95C39" w:rsidP="00A95C39">
            <w:pPr>
              <w:rPr>
                <w:b/>
                <w:bCs/>
              </w:rPr>
            </w:pPr>
            <w:proofErr w:type="spellStart"/>
            <w:r w:rsidRPr="007A30CF">
              <w:rPr>
                <w:b/>
                <w:bCs/>
              </w:rPr>
              <w:t>Skräcklanmaran</w:t>
            </w:r>
            <w:proofErr w:type="spellEnd"/>
          </w:p>
        </w:tc>
        <w:tc>
          <w:tcPr>
            <w:tcW w:w="1518" w:type="dxa"/>
          </w:tcPr>
          <w:p w14:paraId="7ED854E6" w14:textId="242838D6" w:rsidR="00A95C39" w:rsidRPr="007A30CF" w:rsidRDefault="00A95C39" w:rsidP="00A95C39">
            <w:pPr>
              <w:rPr>
                <w:b/>
                <w:bCs/>
              </w:rPr>
            </w:pPr>
            <w:r w:rsidRPr="007A30CF">
              <w:rPr>
                <w:b/>
                <w:bCs/>
              </w:rPr>
              <w:t>Vänersborg</w:t>
            </w:r>
          </w:p>
        </w:tc>
        <w:tc>
          <w:tcPr>
            <w:tcW w:w="3095" w:type="dxa"/>
          </w:tcPr>
          <w:p w14:paraId="4C3DEF52" w14:textId="380267FE" w:rsidR="00A95C39" w:rsidRPr="007A30CF" w:rsidRDefault="00A95C39" w:rsidP="00A95C39">
            <w:pPr>
              <w:rPr>
                <w:b/>
                <w:bCs/>
              </w:rPr>
            </w:pPr>
            <w:r w:rsidRPr="007A30CF">
              <w:rPr>
                <w:b/>
                <w:bCs/>
              </w:rPr>
              <w:t>LK TV88</w:t>
            </w:r>
          </w:p>
        </w:tc>
        <w:tc>
          <w:tcPr>
            <w:tcW w:w="1672" w:type="dxa"/>
          </w:tcPr>
          <w:p w14:paraId="7F12E8B0" w14:textId="03A413BB" w:rsidR="00A95C39" w:rsidRPr="00B00A29" w:rsidRDefault="00B00A29" w:rsidP="00A95C39">
            <w:pPr>
              <w:rPr>
                <w:b/>
                <w:bCs/>
              </w:rPr>
            </w:pPr>
            <w:r w:rsidRPr="00B00A29">
              <w:rPr>
                <w:b/>
                <w:bCs/>
              </w:rPr>
              <w:t>DM Maraton</w:t>
            </w:r>
          </w:p>
        </w:tc>
      </w:tr>
      <w:tr w:rsidR="00A95C39" w14:paraId="351772B1" w14:textId="77777777" w:rsidTr="004B078B">
        <w:tc>
          <w:tcPr>
            <w:tcW w:w="1321" w:type="dxa"/>
          </w:tcPr>
          <w:p w14:paraId="1AEF8934" w14:textId="5804809B" w:rsidR="00A95C39" w:rsidRDefault="00A95C39" w:rsidP="00A95C39">
            <w:r>
              <w:t>14</w:t>
            </w:r>
          </w:p>
        </w:tc>
        <w:tc>
          <w:tcPr>
            <w:tcW w:w="2190" w:type="dxa"/>
          </w:tcPr>
          <w:p w14:paraId="726F5618" w14:textId="70A7FDD1" w:rsidR="00A95C39" w:rsidRDefault="00A95C39" w:rsidP="00A95C39">
            <w:r>
              <w:t>Kretsloppet</w:t>
            </w:r>
          </w:p>
        </w:tc>
        <w:tc>
          <w:tcPr>
            <w:tcW w:w="1518" w:type="dxa"/>
          </w:tcPr>
          <w:p w14:paraId="3446DE7D" w14:textId="571E7FB0" w:rsidR="00A95C39" w:rsidRDefault="00A95C39" w:rsidP="00A95C39">
            <w:r>
              <w:t>Borås</w:t>
            </w:r>
          </w:p>
        </w:tc>
        <w:tc>
          <w:tcPr>
            <w:tcW w:w="3095" w:type="dxa"/>
          </w:tcPr>
          <w:p w14:paraId="1DD24059" w14:textId="7FC49DE7" w:rsidR="00A95C39" w:rsidRDefault="00A95C39" w:rsidP="00A95C39">
            <w:r>
              <w:t>Korpen Borås</w:t>
            </w:r>
          </w:p>
        </w:tc>
        <w:tc>
          <w:tcPr>
            <w:tcW w:w="1672" w:type="dxa"/>
          </w:tcPr>
          <w:p w14:paraId="25FB4F21" w14:textId="53EE3F00" w:rsidR="00A95C39" w:rsidRDefault="00A95C39" w:rsidP="00A95C39"/>
        </w:tc>
      </w:tr>
      <w:tr w:rsidR="00A95C39" w14:paraId="722C9CBF" w14:textId="77777777" w:rsidTr="004B078B">
        <w:tc>
          <w:tcPr>
            <w:tcW w:w="1321" w:type="dxa"/>
          </w:tcPr>
          <w:p w14:paraId="029E34EF" w14:textId="2600C5B4" w:rsidR="00A95C39" w:rsidRDefault="00A95C39" w:rsidP="00A95C39">
            <w:r>
              <w:t>14</w:t>
            </w:r>
          </w:p>
        </w:tc>
        <w:tc>
          <w:tcPr>
            <w:tcW w:w="2190" w:type="dxa"/>
          </w:tcPr>
          <w:p w14:paraId="0A61757E" w14:textId="14DFD4DA" w:rsidR="00A95C39" w:rsidRDefault="00A95C39" w:rsidP="00A95C39">
            <w:r>
              <w:t xml:space="preserve">H2 Ultra </w:t>
            </w:r>
            <w:proofErr w:type="spellStart"/>
            <w:r>
              <w:t>Trail</w:t>
            </w:r>
            <w:proofErr w:type="spellEnd"/>
          </w:p>
        </w:tc>
        <w:tc>
          <w:tcPr>
            <w:tcW w:w="1518" w:type="dxa"/>
          </w:tcPr>
          <w:p w14:paraId="57E50CE2" w14:textId="5530E87F" w:rsidR="00A95C39" w:rsidRDefault="00A95C39" w:rsidP="00A95C39">
            <w:r>
              <w:t>Vänersborg</w:t>
            </w:r>
          </w:p>
        </w:tc>
        <w:tc>
          <w:tcPr>
            <w:tcW w:w="3095" w:type="dxa"/>
          </w:tcPr>
          <w:p w14:paraId="092C2E16" w14:textId="5565526F" w:rsidR="00A95C39" w:rsidRDefault="00A95C39" w:rsidP="00A95C39">
            <w:r>
              <w:t>OK Skogsvargarna</w:t>
            </w:r>
          </w:p>
        </w:tc>
        <w:tc>
          <w:tcPr>
            <w:tcW w:w="1672" w:type="dxa"/>
          </w:tcPr>
          <w:p w14:paraId="7EF0AD13" w14:textId="75F99591" w:rsidR="00A95C39" w:rsidRDefault="00A95C39" w:rsidP="00A95C39"/>
        </w:tc>
      </w:tr>
      <w:tr w:rsidR="00A95C39" w14:paraId="65CFD0F2" w14:textId="452C9BB6" w:rsidTr="004B078B">
        <w:tc>
          <w:tcPr>
            <w:tcW w:w="1321" w:type="dxa"/>
          </w:tcPr>
          <w:p w14:paraId="45AFBE75" w14:textId="61476607" w:rsidR="00A95C39" w:rsidRPr="00FC77B2" w:rsidRDefault="00A95C39" w:rsidP="00A95C39">
            <w:r w:rsidRPr="00FC77B2">
              <w:t>1</w:t>
            </w:r>
            <w:r w:rsidR="00A86BFC">
              <w:t>4</w:t>
            </w:r>
          </w:p>
        </w:tc>
        <w:tc>
          <w:tcPr>
            <w:tcW w:w="2190" w:type="dxa"/>
          </w:tcPr>
          <w:p w14:paraId="022A5E3B" w14:textId="4476285E" w:rsidR="00A95C39" w:rsidRPr="00FC77B2" w:rsidRDefault="00A95C39" w:rsidP="00A95C39">
            <w:proofErr w:type="spellStart"/>
            <w:r w:rsidRPr="00FC77B2">
              <w:t>Rådalunken</w:t>
            </w:r>
            <w:proofErr w:type="spellEnd"/>
          </w:p>
        </w:tc>
        <w:tc>
          <w:tcPr>
            <w:tcW w:w="1518" w:type="dxa"/>
          </w:tcPr>
          <w:p w14:paraId="2E6DBB1A" w14:textId="01920C84" w:rsidR="00A95C39" w:rsidRDefault="00A95C39" w:rsidP="00A95C39">
            <w:r>
              <w:t>Lidköping, Råda</w:t>
            </w:r>
          </w:p>
        </w:tc>
        <w:tc>
          <w:tcPr>
            <w:tcW w:w="3095" w:type="dxa"/>
          </w:tcPr>
          <w:p w14:paraId="42AF9ABB" w14:textId="204BB045" w:rsidR="00A95C39" w:rsidRDefault="00A95C39" w:rsidP="00A95C39">
            <w:r>
              <w:t>Lidköping VSK</w:t>
            </w:r>
          </w:p>
        </w:tc>
        <w:tc>
          <w:tcPr>
            <w:tcW w:w="1672" w:type="dxa"/>
          </w:tcPr>
          <w:p w14:paraId="5B5E6284" w14:textId="770D57D7" w:rsidR="00A95C39" w:rsidRDefault="00A95C39" w:rsidP="00A95C39"/>
        </w:tc>
      </w:tr>
      <w:tr w:rsidR="00A95C39" w14:paraId="7290A3BE" w14:textId="4EF65425" w:rsidTr="004B078B">
        <w:tc>
          <w:tcPr>
            <w:tcW w:w="1321" w:type="dxa"/>
          </w:tcPr>
          <w:p w14:paraId="7ADE8F3F" w14:textId="62FEB6EE" w:rsidR="00A95C39" w:rsidRDefault="00A95C39" w:rsidP="00A95C39">
            <w:r>
              <w:t>2</w:t>
            </w:r>
            <w:r w:rsidR="00DF743B">
              <w:t>1</w:t>
            </w:r>
          </w:p>
        </w:tc>
        <w:tc>
          <w:tcPr>
            <w:tcW w:w="2190" w:type="dxa"/>
          </w:tcPr>
          <w:p w14:paraId="472A5ED8" w14:textId="504CBF95" w:rsidR="00A95C39" w:rsidRDefault="00A95C39" w:rsidP="00A95C39">
            <w:r>
              <w:t>Billingehusloppet</w:t>
            </w:r>
          </w:p>
        </w:tc>
        <w:tc>
          <w:tcPr>
            <w:tcW w:w="1518" w:type="dxa"/>
          </w:tcPr>
          <w:p w14:paraId="3F856128" w14:textId="5A154A5D" w:rsidR="00A95C39" w:rsidRDefault="00A95C39" w:rsidP="00A95C39">
            <w:r>
              <w:t>Skövde</w:t>
            </w:r>
          </w:p>
        </w:tc>
        <w:tc>
          <w:tcPr>
            <w:tcW w:w="3095" w:type="dxa"/>
          </w:tcPr>
          <w:p w14:paraId="7AED0974" w14:textId="59958DC6" w:rsidR="00A95C39" w:rsidRDefault="00A95C39" w:rsidP="00A95C39">
            <w:r>
              <w:t>IFK Skövde</w:t>
            </w:r>
          </w:p>
        </w:tc>
        <w:tc>
          <w:tcPr>
            <w:tcW w:w="1672" w:type="dxa"/>
          </w:tcPr>
          <w:p w14:paraId="5B06E263" w14:textId="1F3260A6" w:rsidR="00A95C39" w:rsidRDefault="00A95C39" w:rsidP="00A95C39"/>
        </w:tc>
      </w:tr>
      <w:tr w:rsidR="00A95C39" w14:paraId="5130B63B" w14:textId="3227CCBA" w:rsidTr="004B078B">
        <w:tc>
          <w:tcPr>
            <w:tcW w:w="1321" w:type="dxa"/>
          </w:tcPr>
          <w:p w14:paraId="2573D74C" w14:textId="0A8539B4" w:rsidR="00A95C39" w:rsidRPr="005901EC" w:rsidRDefault="00A95C39" w:rsidP="00A95C39">
            <w:pPr>
              <w:rPr>
                <w:b/>
                <w:bCs/>
              </w:rPr>
            </w:pPr>
            <w:r w:rsidRPr="005901EC">
              <w:rPr>
                <w:b/>
                <w:bCs/>
              </w:rPr>
              <w:t>Okt</w:t>
            </w:r>
          </w:p>
        </w:tc>
        <w:tc>
          <w:tcPr>
            <w:tcW w:w="2190" w:type="dxa"/>
          </w:tcPr>
          <w:p w14:paraId="68173228" w14:textId="0D346EAA" w:rsidR="00A95C39" w:rsidRPr="00F80439" w:rsidRDefault="00A95C39" w:rsidP="00A95C39">
            <w:pPr>
              <w:rPr>
                <w:b/>
                <w:bCs/>
              </w:rPr>
            </w:pPr>
          </w:p>
        </w:tc>
        <w:tc>
          <w:tcPr>
            <w:tcW w:w="1518" w:type="dxa"/>
          </w:tcPr>
          <w:p w14:paraId="5CEC2789" w14:textId="12B6E323" w:rsidR="00A95C39" w:rsidRDefault="00A95C39" w:rsidP="00A95C39"/>
        </w:tc>
        <w:tc>
          <w:tcPr>
            <w:tcW w:w="3095" w:type="dxa"/>
          </w:tcPr>
          <w:p w14:paraId="6AB58809" w14:textId="4B7CEDAD" w:rsidR="00A95C39" w:rsidRDefault="00A95C39" w:rsidP="00A95C39"/>
        </w:tc>
        <w:tc>
          <w:tcPr>
            <w:tcW w:w="1672" w:type="dxa"/>
          </w:tcPr>
          <w:p w14:paraId="3BE5D077" w14:textId="37DD9A80" w:rsidR="00A95C39" w:rsidRDefault="00A95C39" w:rsidP="00A95C39"/>
        </w:tc>
      </w:tr>
      <w:tr w:rsidR="00A95C39" w14:paraId="158AF7ED" w14:textId="77777777" w:rsidTr="004B078B">
        <w:tc>
          <w:tcPr>
            <w:tcW w:w="1321" w:type="dxa"/>
          </w:tcPr>
          <w:p w14:paraId="17485EF6" w14:textId="6BFFFBF4" w:rsidR="00A95C39" w:rsidRDefault="00A95C39" w:rsidP="00A95C39">
            <w:r>
              <w:t>5</w:t>
            </w:r>
          </w:p>
        </w:tc>
        <w:tc>
          <w:tcPr>
            <w:tcW w:w="2190" w:type="dxa"/>
          </w:tcPr>
          <w:p w14:paraId="4E6FC980" w14:textId="23ACFA47" w:rsidR="00A95C39" w:rsidRDefault="00A95C39" w:rsidP="00A95C39">
            <w:r>
              <w:t>Mössebergslunken</w:t>
            </w:r>
          </w:p>
        </w:tc>
        <w:tc>
          <w:tcPr>
            <w:tcW w:w="1518" w:type="dxa"/>
          </w:tcPr>
          <w:p w14:paraId="31920DF1" w14:textId="712ED7BB" w:rsidR="00A95C39" w:rsidRDefault="00A95C39" w:rsidP="00A95C39">
            <w:r>
              <w:t>Falköping</w:t>
            </w:r>
          </w:p>
        </w:tc>
        <w:tc>
          <w:tcPr>
            <w:tcW w:w="3095" w:type="dxa"/>
          </w:tcPr>
          <w:p w14:paraId="4B2D933E" w14:textId="6522F812" w:rsidR="00A95C39" w:rsidRDefault="00A95C39" w:rsidP="00A95C39">
            <w:r>
              <w:t xml:space="preserve">IK </w:t>
            </w:r>
            <w:proofErr w:type="spellStart"/>
            <w:r>
              <w:t>Wilske</w:t>
            </w:r>
            <w:proofErr w:type="spellEnd"/>
          </w:p>
        </w:tc>
        <w:tc>
          <w:tcPr>
            <w:tcW w:w="1672" w:type="dxa"/>
          </w:tcPr>
          <w:p w14:paraId="2E76904F" w14:textId="238A33FE" w:rsidR="00A95C39" w:rsidRDefault="00A95C39" w:rsidP="00A95C39"/>
        </w:tc>
      </w:tr>
      <w:tr w:rsidR="00A95C39" w14:paraId="78DEC9B9" w14:textId="77777777" w:rsidTr="004B078B">
        <w:tc>
          <w:tcPr>
            <w:tcW w:w="1321" w:type="dxa"/>
          </w:tcPr>
          <w:p w14:paraId="460CA848" w14:textId="15EDBB0A" w:rsidR="00A95C39" w:rsidRDefault="00A95C39" w:rsidP="00A95C39">
            <w:r>
              <w:t>5</w:t>
            </w:r>
          </w:p>
        </w:tc>
        <w:tc>
          <w:tcPr>
            <w:tcW w:w="2190" w:type="dxa"/>
          </w:tcPr>
          <w:p w14:paraId="6EA0BA9B" w14:textId="09A4CECB" w:rsidR="00A95C39" w:rsidRDefault="00A95C39" w:rsidP="00A95C39">
            <w:r>
              <w:t>USK loppet</w:t>
            </w:r>
          </w:p>
        </w:tc>
        <w:tc>
          <w:tcPr>
            <w:tcW w:w="1518" w:type="dxa"/>
          </w:tcPr>
          <w:p w14:paraId="2723AE18" w14:textId="0312E47A" w:rsidR="00A95C39" w:rsidRDefault="00A95C39" w:rsidP="00A95C39">
            <w:r>
              <w:t>Uddevalla, Bjursjön</w:t>
            </w:r>
          </w:p>
        </w:tc>
        <w:tc>
          <w:tcPr>
            <w:tcW w:w="3095" w:type="dxa"/>
          </w:tcPr>
          <w:p w14:paraId="1EDA83D8" w14:textId="48DADE95" w:rsidR="00A95C39" w:rsidRDefault="00A95C39" w:rsidP="00A95C39">
            <w:r>
              <w:t>Uddevalla SK</w:t>
            </w:r>
          </w:p>
        </w:tc>
        <w:tc>
          <w:tcPr>
            <w:tcW w:w="1672" w:type="dxa"/>
          </w:tcPr>
          <w:p w14:paraId="4000C6FE" w14:textId="77777777" w:rsidR="00A95C39" w:rsidRDefault="00A95C39" w:rsidP="00A95C39"/>
        </w:tc>
      </w:tr>
      <w:tr w:rsidR="00E925DF" w14:paraId="5140E966" w14:textId="77777777" w:rsidTr="004B078B">
        <w:tc>
          <w:tcPr>
            <w:tcW w:w="1321" w:type="dxa"/>
          </w:tcPr>
          <w:p w14:paraId="10BB6967" w14:textId="3315CF58" w:rsidR="00E925DF" w:rsidRPr="00E925DF" w:rsidRDefault="00E925DF" w:rsidP="00A95C39">
            <w:r w:rsidRPr="00E925DF">
              <w:t>12</w:t>
            </w:r>
          </w:p>
        </w:tc>
        <w:tc>
          <w:tcPr>
            <w:tcW w:w="2190" w:type="dxa"/>
          </w:tcPr>
          <w:p w14:paraId="00C76066" w14:textId="03B496DF" w:rsidR="00E925DF" w:rsidRPr="00E925DF" w:rsidRDefault="00997442" w:rsidP="00A95C39">
            <w:proofErr w:type="spellStart"/>
            <w:r>
              <w:t>Running</w:t>
            </w:r>
            <w:proofErr w:type="spellEnd"/>
            <w:r>
              <w:t xml:space="preserve"> </w:t>
            </w:r>
            <w:proofErr w:type="spellStart"/>
            <w:r>
              <w:t>Lights</w:t>
            </w:r>
            <w:proofErr w:type="spellEnd"/>
          </w:p>
        </w:tc>
        <w:tc>
          <w:tcPr>
            <w:tcW w:w="1518" w:type="dxa"/>
          </w:tcPr>
          <w:p w14:paraId="7BC9E392" w14:textId="7903E7E8" w:rsidR="00E925DF" w:rsidRPr="00E925DF" w:rsidRDefault="00997442" w:rsidP="00A95C39">
            <w:r>
              <w:t>Alingsås</w:t>
            </w:r>
          </w:p>
        </w:tc>
        <w:tc>
          <w:tcPr>
            <w:tcW w:w="3095" w:type="dxa"/>
          </w:tcPr>
          <w:p w14:paraId="0B2C52ED" w14:textId="28028173" w:rsidR="00E925DF" w:rsidRPr="00E925DF" w:rsidRDefault="00997442" w:rsidP="00A95C39">
            <w:r>
              <w:t>Alingsås IF FIF</w:t>
            </w:r>
          </w:p>
        </w:tc>
        <w:tc>
          <w:tcPr>
            <w:tcW w:w="1672" w:type="dxa"/>
          </w:tcPr>
          <w:p w14:paraId="3E7608EB" w14:textId="77777777" w:rsidR="00E925DF" w:rsidRPr="00E925DF" w:rsidRDefault="00E925DF" w:rsidP="00A95C39"/>
        </w:tc>
      </w:tr>
      <w:tr w:rsidR="001D6828" w14:paraId="56B59010" w14:textId="77777777" w:rsidTr="004B078B">
        <w:tc>
          <w:tcPr>
            <w:tcW w:w="1321" w:type="dxa"/>
          </w:tcPr>
          <w:p w14:paraId="08245A5E" w14:textId="436085E9" w:rsidR="001D6828" w:rsidRPr="0043598A" w:rsidRDefault="001D6828" w:rsidP="00A95C39">
            <w:pPr>
              <w:rPr>
                <w:b/>
                <w:bCs/>
              </w:rPr>
            </w:pPr>
            <w:r w:rsidRPr="0043598A">
              <w:rPr>
                <w:b/>
                <w:bCs/>
              </w:rPr>
              <w:t>19</w:t>
            </w:r>
          </w:p>
        </w:tc>
        <w:tc>
          <w:tcPr>
            <w:tcW w:w="2190" w:type="dxa"/>
          </w:tcPr>
          <w:p w14:paraId="75AB75B4" w14:textId="472F5BFB" w:rsidR="001D6828" w:rsidRPr="0043598A" w:rsidRDefault="001D6828" w:rsidP="00A95C39">
            <w:pPr>
              <w:rPr>
                <w:b/>
                <w:bCs/>
              </w:rPr>
            </w:pPr>
            <w:r w:rsidRPr="0043598A">
              <w:rPr>
                <w:b/>
                <w:bCs/>
              </w:rPr>
              <w:t>Stenshultsrundan</w:t>
            </w:r>
          </w:p>
        </w:tc>
        <w:tc>
          <w:tcPr>
            <w:tcW w:w="1518" w:type="dxa"/>
          </w:tcPr>
          <w:p w14:paraId="4DCF6503" w14:textId="4EFA5B3D" w:rsidR="001D6828" w:rsidRPr="0043598A" w:rsidRDefault="001D6828" w:rsidP="00A95C39">
            <w:pPr>
              <w:rPr>
                <w:b/>
                <w:bCs/>
              </w:rPr>
            </w:pPr>
            <w:r w:rsidRPr="0043598A">
              <w:rPr>
                <w:b/>
                <w:bCs/>
              </w:rPr>
              <w:t>St</w:t>
            </w:r>
            <w:r w:rsidR="00CB724D" w:rsidRPr="0043598A">
              <w:rPr>
                <w:b/>
                <w:bCs/>
              </w:rPr>
              <w:t>enshult</w:t>
            </w:r>
          </w:p>
        </w:tc>
        <w:tc>
          <w:tcPr>
            <w:tcW w:w="3095" w:type="dxa"/>
          </w:tcPr>
          <w:p w14:paraId="28631037" w14:textId="24617167" w:rsidR="001D6828" w:rsidRPr="0043598A" w:rsidRDefault="00431559" w:rsidP="00A95C39">
            <w:pPr>
              <w:rPr>
                <w:b/>
                <w:bCs/>
              </w:rPr>
            </w:pPr>
            <w:r w:rsidRPr="0043598A">
              <w:rPr>
                <w:b/>
                <w:bCs/>
              </w:rPr>
              <w:t>Stenshults IF</w:t>
            </w:r>
          </w:p>
        </w:tc>
        <w:tc>
          <w:tcPr>
            <w:tcW w:w="1672" w:type="dxa"/>
          </w:tcPr>
          <w:p w14:paraId="7B71C593" w14:textId="1C673073" w:rsidR="001D6828" w:rsidRPr="0043598A" w:rsidRDefault="0043598A" w:rsidP="00A95C39">
            <w:pPr>
              <w:rPr>
                <w:b/>
                <w:bCs/>
              </w:rPr>
            </w:pPr>
            <w:r w:rsidRPr="0043598A">
              <w:rPr>
                <w:b/>
                <w:bCs/>
              </w:rPr>
              <w:t>Terräng DM</w:t>
            </w:r>
          </w:p>
        </w:tc>
      </w:tr>
      <w:tr w:rsidR="00A95C39" w14:paraId="43D73755" w14:textId="77777777" w:rsidTr="004B078B">
        <w:tc>
          <w:tcPr>
            <w:tcW w:w="1321" w:type="dxa"/>
          </w:tcPr>
          <w:p w14:paraId="5C34EA43" w14:textId="71E81F05" w:rsidR="00A95C39" w:rsidRPr="00686914" w:rsidRDefault="00A95C39" w:rsidP="00A95C39">
            <w:r w:rsidRPr="00686914">
              <w:t>19</w:t>
            </w:r>
          </w:p>
        </w:tc>
        <w:tc>
          <w:tcPr>
            <w:tcW w:w="2190" w:type="dxa"/>
          </w:tcPr>
          <w:p w14:paraId="750BF815" w14:textId="5343CBC0" w:rsidR="00A95C39" w:rsidRDefault="00A95C39" w:rsidP="00A95C39">
            <w:r>
              <w:t>Varbergs halvmara</w:t>
            </w:r>
          </w:p>
        </w:tc>
        <w:tc>
          <w:tcPr>
            <w:tcW w:w="1518" w:type="dxa"/>
          </w:tcPr>
          <w:p w14:paraId="67394579" w14:textId="709DBA8D" w:rsidR="00A95C39" w:rsidRDefault="00A95C39" w:rsidP="00A95C39">
            <w:r>
              <w:t>Varberg</w:t>
            </w:r>
          </w:p>
        </w:tc>
        <w:tc>
          <w:tcPr>
            <w:tcW w:w="3095" w:type="dxa"/>
          </w:tcPr>
          <w:p w14:paraId="1B2B18F0" w14:textId="4F1B6C7B" w:rsidR="00A95C39" w:rsidRDefault="00A95C39" w:rsidP="00A95C39">
            <w:r>
              <w:t>FK Friskus</w:t>
            </w:r>
          </w:p>
        </w:tc>
        <w:tc>
          <w:tcPr>
            <w:tcW w:w="1672" w:type="dxa"/>
          </w:tcPr>
          <w:p w14:paraId="5F686AD4" w14:textId="77777777" w:rsidR="00A95C39" w:rsidRDefault="00A95C39" w:rsidP="00A95C39"/>
        </w:tc>
      </w:tr>
      <w:tr w:rsidR="00BE2A42" w14:paraId="7234138B" w14:textId="77777777" w:rsidTr="004B078B">
        <w:tc>
          <w:tcPr>
            <w:tcW w:w="1321" w:type="dxa"/>
          </w:tcPr>
          <w:p w14:paraId="3D1685CB" w14:textId="4B14D7DA" w:rsidR="00BE2A42" w:rsidRPr="00FD5BE4" w:rsidRDefault="00FD5BE4" w:rsidP="00A95C39">
            <w:r w:rsidRPr="00FD5BE4">
              <w:t>26</w:t>
            </w:r>
          </w:p>
        </w:tc>
        <w:tc>
          <w:tcPr>
            <w:tcW w:w="2190" w:type="dxa"/>
          </w:tcPr>
          <w:p w14:paraId="24179FCE" w14:textId="277921B8" w:rsidR="00BE2A42" w:rsidRDefault="00FD5BE4" w:rsidP="00A95C39">
            <w:r>
              <w:t>Åsa Flåset</w:t>
            </w:r>
          </w:p>
        </w:tc>
        <w:tc>
          <w:tcPr>
            <w:tcW w:w="1518" w:type="dxa"/>
          </w:tcPr>
          <w:p w14:paraId="395A5A42" w14:textId="03652F30" w:rsidR="00BE2A42" w:rsidRDefault="0067258F" w:rsidP="00A95C39">
            <w:r>
              <w:t>Tidaholm</w:t>
            </w:r>
          </w:p>
        </w:tc>
        <w:tc>
          <w:tcPr>
            <w:tcW w:w="3095" w:type="dxa"/>
          </w:tcPr>
          <w:p w14:paraId="5A456733" w14:textId="48BC4DDF" w:rsidR="00BE2A42" w:rsidRDefault="009D4750" w:rsidP="00A95C39">
            <w:r>
              <w:t>Tidaholms SOK SISU</w:t>
            </w:r>
          </w:p>
        </w:tc>
        <w:tc>
          <w:tcPr>
            <w:tcW w:w="1672" w:type="dxa"/>
          </w:tcPr>
          <w:p w14:paraId="3394E579" w14:textId="77777777" w:rsidR="00BE2A42" w:rsidRDefault="00BE2A42" w:rsidP="00A95C39"/>
        </w:tc>
      </w:tr>
      <w:tr w:rsidR="00A95C39" w14:paraId="65C7850D" w14:textId="77777777" w:rsidTr="004B078B">
        <w:tc>
          <w:tcPr>
            <w:tcW w:w="1321" w:type="dxa"/>
          </w:tcPr>
          <w:p w14:paraId="25B9DCB7" w14:textId="3F44FDF9" w:rsidR="00A95C39" w:rsidRPr="00496FE8" w:rsidRDefault="00A95C39" w:rsidP="00A95C39">
            <w:pPr>
              <w:rPr>
                <w:b/>
                <w:bCs/>
              </w:rPr>
            </w:pPr>
            <w:r>
              <w:rPr>
                <w:b/>
                <w:bCs/>
              </w:rPr>
              <w:t>Nov</w:t>
            </w:r>
          </w:p>
        </w:tc>
        <w:tc>
          <w:tcPr>
            <w:tcW w:w="2190" w:type="dxa"/>
          </w:tcPr>
          <w:p w14:paraId="66551C10" w14:textId="77777777" w:rsidR="00A95C39" w:rsidRDefault="00A95C39" w:rsidP="00A95C39"/>
        </w:tc>
        <w:tc>
          <w:tcPr>
            <w:tcW w:w="1518" w:type="dxa"/>
          </w:tcPr>
          <w:p w14:paraId="6A228BDE" w14:textId="77777777" w:rsidR="00A95C39" w:rsidRDefault="00A95C39" w:rsidP="00A95C39"/>
        </w:tc>
        <w:tc>
          <w:tcPr>
            <w:tcW w:w="3095" w:type="dxa"/>
          </w:tcPr>
          <w:p w14:paraId="4A5CBFBB" w14:textId="77777777" w:rsidR="00A95C39" w:rsidRDefault="00A95C39" w:rsidP="00A95C39"/>
        </w:tc>
        <w:tc>
          <w:tcPr>
            <w:tcW w:w="1672" w:type="dxa"/>
          </w:tcPr>
          <w:p w14:paraId="63343AFA" w14:textId="77777777" w:rsidR="00A95C39" w:rsidRDefault="00A95C39" w:rsidP="00A95C39"/>
        </w:tc>
      </w:tr>
      <w:tr w:rsidR="00A95C39" w14:paraId="16E5BE2D" w14:textId="77777777" w:rsidTr="004B078B">
        <w:tc>
          <w:tcPr>
            <w:tcW w:w="1321" w:type="dxa"/>
          </w:tcPr>
          <w:p w14:paraId="6B287768" w14:textId="0DABD62D" w:rsidR="00A95C39" w:rsidRPr="0088381D" w:rsidRDefault="00A95C39" w:rsidP="00A95C39">
            <w:r>
              <w:t>2</w:t>
            </w:r>
          </w:p>
        </w:tc>
        <w:tc>
          <w:tcPr>
            <w:tcW w:w="2190" w:type="dxa"/>
          </w:tcPr>
          <w:p w14:paraId="0A79C2FA" w14:textId="1AB4A3E9" w:rsidR="00A95C39" w:rsidRDefault="00A95C39" w:rsidP="00A95C39">
            <w:r>
              <w:t>6timmars/100km</w:t>
            </w:r>
          </w:p>
        </w:tc>
        <w:tc>
          <w:tcPr>
            <w:tcW w:w="1518" w:type="dxa"/>
          </w:tcPr>
          <w:p w14:paraId="7C399D66" w14:textId="472B229E" w:rsidR="00A95C39" w:rsidRDefault="00A95C39" w:rsidP="00A95C39">
            <w:r>
              <w:t>Borås</w:t>
            </w:r>
          </w:p>
        </w:tc>
        <w:tc>
          <w:tcPr>
            <w:tcW w:w="3095" w:type="dxa"/>
          </w:tcPr>
          <w:p w14:paraId="4958552E" w14:textId="287C716E" w:rsidR="00A95C39" w:rsidRDefault="00A95C39" w:rsidP="00A95C39">
            <w:r>
              <w:t>SOK Knallen</w:t>
            </w:r>
          </w:p>
        </w:tc>
        <w:tc>
          <w:tcPr>
            <w:tcW w:w="1672" w:type="dxa"/>
          </w:tcPr>
          <w:p w14:paraId="5CC89AC1" w14:textId="77777777" w:rsidR="00A95C39" w:rsidRDefault="00A95C39" w:rsidP="00A95C39"/>
        </w:tc>
      </w:tr>
    </w:tbl>
    <w:p w14:paraId="606C085F" w14:textId="77777777" w:rsidR="00473AD5" w:rsidRPr="00473AD5" w:rsidRDefault="00473AD5">
      <w:pPr>
        <w:rPr>
          <w:u w:val="single"/>
        </w:rPr>
      </w:pPr>
    </w:p>
    <w:sectPr w:rsidR="00473AD5" w:rsidRPr="00473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D5"/>
    <w:rsid w:val="0000323B"/>
    <w:rsid w:val="00004D0D"/>
    <w:rsid w:val="0001451B"/>
    <w:rsid w:val="0002235E"/>
    <w:rsid w:val="00026673"/>
    <w:rsid w:val="00031F42"/>
    <w:rsid w:val="00032980"/>
    <w:rsid w:val="00034847"/>
    <w:rsid w:val="00043128"/>
    <w:rsid w:val="00045CC8"/>
    <w:rsid w:val="00051264"/>
    <w:rsid w:val="00052536"/>
    <w:rsid w:val="00063823"/>
    <w:rsid w:val="000656F0"/>
    <w:rsid w:val="00072294"/>
    <w:rsid w:val="0007468F"/>
    <w:rsid w:val="00074711"/>
    <w:rsid w:val="000816FC"/>
    <w:rsid w:val="0008318A"/>
    <w:rsid w:val="00084C5C"/>
    <w:rsid w:val="0009240B"/>
    <w:rsid w:val="00093E85"/>
    <w:rsid w:val="00094704"/>
    <w:rsid w:val="00096764"/>
    <w:rsid w:val="000C3F29"/>
    <w:rsid w:val="000D182F"/>
    <w:rsid w:val="000E22F2"/>
    <w:rsid w:val="000F23E6"/>
    <w:rsid w:val="000F4053"/>
    <w:rsid w:val="000F46F9"/>
    <w:rsid w:val="000F4AEA"/>
    <w:rsid w:val="000F4B57"/>
    <w:rsid w:val="00110B7F"/>
    <w:rsid w:val="001171FE"/>
    <w:rsid w:val="00122985"/>
    <w:rsid w:val="00125990"/>
    <w:rsid w:val="00127296"/>
    <w:rsid w:val="001325A2"/>
    <w:rsid w:val="00140052"/>
    <w:rsid w:val="001434DB"/>
    <w:rsid w:val="001475D6"/>
    <w:rsid w:val="00165E86"/>
    <w:rsid w:val="00166AEE"/>
    <w:rsid w:val="001734B8"/>
    <w:rsid w:val="00185AC5"/>
    <w:rsid w:val="00192554"/>
    <w:rsid w:val="001A1F5C"/>
    <w:rsid w:val="001B1F07"/>
    <w:rsid w:val="001C271E"/>
    <w:rsid w:val="001C4E01"/>
    <w:rsid w:val="001C6611"/>
    <w:rsid w:val="001D2056"/>
    <w:rsid w:val="001D6828"/>
    <w:rsid w:val="001D7C09"/>
    <w:rsid w:val="001E09A3"/>
    <w:rsid w:val="001E4150"/>
    <w:rsid w:val="002035B9"/>
    <w:rsid w:val="002212E1"/>
    <w:rsid w:val="00221A92"/>
    <w:rsid w:val="00225B07"/>
    <w:rsid w:val="002366A5"/>
    <w:rsid w:val="00242574"/>
    <w:rsid w:val="0024556C"/>
    <w:rsid w:val="00297DA0"/>
    <w:rsid w:val="002A1018"/>
    <w:rsid w:val="002B26BB"/>
    <w:rsid w:val="002B2D1B"/>
    <w:rsid w:val="002C48F7"/>
    <w:rsid w:val="002D338D"/>
    <w:rsid w:val="002D608B"/>
    <w:rsid w:val="002D7496"/>
    <w:rsid w:val="002E0A68"/>
    <w:rsid w:val="002E5FA7"/>
    <w:rsid w:val="00302357"/>
    <w:rsid w:val="00307A3E"/>
    <w:rsid w:val="00310C74"/>
    <w:rsid w:val="00311404"/>
    <w:rsid w:val="00320E4D"/>
    <w:rsid w:val="0032593C"/>
    <w:rsid w:val="00327B7A"/>
    <w:rsid w:val="00335C59"/>
    <w:rsid w:val="0035324A"/>
    <w:rsid w:val="00355600"/>
    <w:rsid w:val="00356122"/>
    <w:rsid w:val="00360A25"/>
    <w:rsid w:val="00371B5D"/>
    <w:rsid w:val="00376C9F"/>
    <w:rsid w:val="00382BD0"/>
    <w:rsid w:val="00393510"/>
    <w:rsid w:val="003A67F4"/>
    <w:rsid w:val="003A7329"/>
    <w:rsid w:val="003C05BC"/>
    <w:rsid w:val="003C0BF1"/>
    <w:rsid w:val="003C0D05"/>
    <w:rsid w:val="003C2D15"/>
    <w:rsid w:val="003C41F0"/>
    <w:rsid w:val="003C71E7"/>
    <w:rsid w:val="003D2842"/>
    <w:rsid w:val="003D58AC"/>
    <w:rsid w:val="003D6487"/>
    <w:rsid w:val="003F13D4"/>
    <w:rsid w:val="00402898"/>
    <w:rsid w:val="00411B60"/>
    <w:rsid w:val="004148D4"/>
    <w:rsid w:val="00417E89"/>
    <w:rsid w:val="0042338F"/>
    <w:rsid w:val="00431559"/>
    <w:rsid w:val="0043598A"/>
    <w:rsid w:val="00436124"/>
    <w:rsid w:val="004471D4"/>
    <w:rsid w:val="004472FA"/>
    <w:rsid w:val="0044778D"/>
    <w:rsid w:val="00447E95"/>
    <w:rsid w:val="00465AA9"/>
    <w:rsid w:val="00470F73"/>
    <w:rsid w:val="00473AD5"/>
    <w:rsid w:val="00482F5F"/>
    <w:rsid w:val="0048652B"/>
    <w:rsid w:val="00487299"/>
    <w:rsid w:val="0049142A"/>
    <w:rsid w:val="00496FE8"/>
    <w:rsid w:val="004A4AF4"/>
    <w:rsid w:val="004A532F"/>
    <w:rsid w:val="004A5EA9"/>
    <w:rsid w:val="004A7BF9"/>
    <w:rsid w:val="004B078B"/>
    <w:rsid w:val="004B685A"/>
    <w:rsid w:val="004C0975"/>
    <w:rsid w:val="004E7C01"/>
    <w:rsid w:val="004F029E"/>
    <w:rsid w:val="004F5D32"/>
    <w:rsid w:val="005046DE"/>
    <w:rsid w:val="00513F5A"/>
    <w:rsid w:val="005156F2"/>
    <w:rsid w:val="00527C8A"/>
    <w:rsid w:val="0053281A"/>
    <w:rsid w:val="00536779"/>
    <w:rsid w:val="00544B16"/>
    <w:rsid w:val="00551B21"/>
    <w:rsid w:val="00573358"/>
    <w:rsid w:val="00574792"/>
    <w:rsid w:val="00580918"/>
    <w:rsid w:val="005901EC"/>
    <w:rsid w:val="00592856"/>
    <w:rsid w:val="005A6D94"/>
    <w:rsid w:val="005B3010"/>
    <w:rsid w:val="005B4ADA"/>
    <w:rsid w:val="005C2897"/>
    <w:rsid w:val="005C3CE7"/>
    <w:rsid w:val="005C4279"/>
    <w:rsid w:val="005D1476"/>
    <w:rsid w:val="005D25EE"/>
    <w:rsid w:val="005D2FE9"/>
    <w:rsid w:val="005D6B75"/>
    <w:rsid w:val="005E0222"/>
    <w:rsid w:val="005E77DC"/>
    <w:rsid w:val="005F01B7"/>
    <w:rsid w:val="005F316C"/>
    <w:rsid w:val="005F4FBC"/>
    <w:rsid w:val="005F69B7"/>
    <w:rsid w:val="006030E6"/>
    <w:rsid w:val="00610B02"/>
    <w:rsid w:val="00612FEC"/>
    <w:rsid w:val="0061397C"/>
    <w:rsid w:val="00620D5B"/>
    <w:rsid w:val="006213F6"/>
    <w:rsid w:val="00626F8D"/>
    <w:rsid w:val="00630B59"/>
    <w:rsid w:val="006368EF"/>
    <w:rsid w:val="006419DA"/>
    <w:rsid w:val="00650B36"/>
    <w:rsid w:val="00664A11"/>
    <w:rsid w:val="0067258F"/>
    <w:rsid w:val="0067314A"/>
    <w:rsid w:val="00680C6B"/>
    <w:rsid w:val="00686914"/>
    <w:rsid w:val="00687CCE"/>
    <w:rsid w:val="0069119D"/>
    <w:rsid w:val="006912F4"/>
    <w:rsid w:val="006A0810"/>
    <w:rsid w:val="006B00BD"/>
    <w:rsid w:val="006C5FC7"/>
    <w:rsid w:val="006D036E"/>
    <w:rsid w:val="006D144D"/>
    <w:rsid w:val="006D5250"/>
    <w:rsid w:val="006D5750"/>
    <w:rsid w:val="006E0E9E"/>
    <w:rsid w:val="006E37D4"/>
    <w:rsid w:val="006F0CBB"/>
    <w:rsid w:val="006F1DF6"/>
    <w:rsid w:val="006F7817"/>
    <w:rsid w:val="007037EE"/>
    <w:rsid w:val="007136B3"/>
    <w:rsid w:val="007214F4"/>
    <w:rsid w:val="007224DF"/>
    <w:rsid w:val="00727DE7"/>
    <w:rsid w:val="00733D54"/>
    <w:rsid w:val="00734F3E"/>
    <w:rsid w:val="00743B2D"/>
    <w:rsid w:val="00745B14"/>
    <w:rsid w:val="0075563C"/>
    <w:rsid w:val="00756699"/>
    <w:rsid w:val="007566FA"/>
    <w:rsid w:val="0076027C"/>
    <w:rsid w:val="00762075"/>
    <w:rsid w:val="00762373"/>
    <w:rsid w:val="0076331B"/>
    <w:rsid w:val="00770BEC"/>
    <w:rsid w:val="00786C72"/>
    <w:rsid w:val="007922C0"/>
    <w:rsid w:val="00793323"/>
    <w:rsid w:val="007936DB"/>
    <w:rsid w:val="00794E2B"/>
    <w:rsid w:val="00794F5E"/>
    <w:rsid w:val="007A30CF"/>
    <w:rsid w:val="007A3376"/>
    <w:rsid w:val="007B2CEF"/>
    <w:rsid w:val="007C3B5C"/>
    <w:rsid w:val="007D3AAF"/>
    <w:rsid w:val="007E2091"/>
    <w:rsid w:val="007F7772"/>
    <w:rsid w:val="00804E11"/>
    <w:rsid w:val="0081096C"/>
    <w:rsid w:val="00816AAC"/>
    <w:rsid w:val="0082398E"/>
    <w:rsid w:val="00825BB2"/>
    <w:rsid w:val="008405D8"/>
    <w:rsid w:val="00840BA3"/>
    <w:rsid w:val="00851C74"/>
    <w:rsid w:val="00854B18"/>
    <w:rsid w:val="00860AF2"/>
    <w:rsid w:val="00862F5F"/>
    <w:rsid w:val="008735CA"/>
    <w:rsid w:val="0088381D"/>
    <w:rsid w:val="008860C3"/>
    <w:rsid w:val="00896CE0"/>
    <w:rsid w:val="008B048B"/>
    <w:rsid w:val="008B1770"/>
    <w:rsid w:val="008B7F83"/>
    <w:rsid w:val="008C37E4"/>
    <w:rsid w:val="008C3CFE"/>
    <w:rsid w:val="008C4C3D"/>
    <w:rsid w:val="008C5A7A"/>
    <w:rsid w:val="008E046F"/>
    <w:rsid w:val="008F40B3"/>
    <w:rsid w:val="008F54F4"/>
    <w:rsid w:val="00910E10"/>
    <w:rsid w:val="00914AF2"/>
    <w:rsid w:val="00915A24"/>
    <w:rsid w:val="00917817"/>
    <w:rsid w:val="00923720"/>
    <w:rsid w:val="00927424"/>
    <w:rsid w:val="00931321"/>
    <w:rsid w:val="00937260"/>
    <w:rsid w:val="00947097"/>
    <w:rsid w:val="00953A76"/>
    <w:rsid w:val="00953B09"/>
    <w:rsid w:val="00954BAD"/>
    <w:rsid w:val="00960E3F"/>
    <w:rsid w:val="00967410"/>
    <w:rsid w:val="00971B62"/>
    <w:rsid w:val="009818E3"/>
    <w:rsid w:val="009840D3"/>
    <w:rsid w:val="009869BC"/>
    <w:rsid w:val="00991512"/>
    <w:rsid w:val="00991EDF"/>
    <w:rsid w:val="0099235C"/>
    <w:rsid w:val="00997217"/>
    <w:rsid w:val="00997442"/>
    <w:rsid w:val="009A2454"/>
    <w:rsid w:val="009B048A"/>
    <w:rsid w:val="009B6E31"/>
    <w:rsid w:val="009C07A8"/>
    <w:rsid w:val="009C6341"/>
    <w:rsid w:val="009C6870"/>
    <w:rsid w:val="009D0F5C"/>
    <w:rsid w:val="009D3F0B"/>
    <w:rsid w:val="009D4750"/>
    <w:rsid w:val="009D49EA"/>
    <w:rsid w:val="009E4994"/>
    <w:rsid w:val="00A065CF"/>
    <w:rsid w:val="00A10A0D"/>
    <w:rsid w:val="00A132DE"/>
    <w:rsid w:val="00A16059"/>
    <w:rsid w:val="00A1713C"/>
    <w:rsid w:val="00A2167A"/>
    <w:rsid w:val="00A25ABA"/>
    <w:rsid w:val="00A33412"/>
    <w:rsid w:val="00A3499E"/>
    <w:rsid w:val="00A409A0"/>
    <w:rsid w:val="00A42322"/>
    <w:rsid w:val="00A42731"/>
    <w:rsid w:val="00A4335A"/>
    <w:rsid w:val="00A4589B"/>
    <w:rsid w:val="00A45F90"/>
    <w:rsid w:val="00A4761C"/>
    <w:rsid w:val="00A50919"/>
    <w:rsid w:val="00A51FDD"/>
    <w:rsid w:val="00A54603"/>
    <w:rsid w:val="00A563EF"/>
    <w:rsid w:val="00A83FBB"/>
    <w:rsid w:val="00A86BFC"/>
    <w:rsid w:val="00A927E3"/>
    <w:rsid w:val="00A95C39"/>
    <w:rsid w:val="00AA1B84"/>
    <w:rsid w:val="00AA23DD"/>
    <w:rsid w:val="00AB653C"/>
    <w:rsid w:val="00AC4F3E"/>
    <w:rsid w:val="00AC51FB"/>
    <w:rsid w:val="00AC5951"/>
    <w:rsid w:val="00AD0471"/>
    <w:rsid w:val="00AD111A"/>
    <w:rsid w:val="00AD2412"/>
    <w:rsid w:val="00AE0A05"/>
    <w:rsid w:val="00AE6F5D"/>
    <w:rsid w:val="00AF28F3"/>
    <w:rsid w:val="00AF42E7"/>
    <w:rsid w:val="00AF4A7B"/>
    <w:rsid w:val="00AF4E69"/>
    <w:rsid w:val="00B004B9"/>
    <w:rsid w:val="00B00A29"/>
    <w:rsid w:val="00B00BF6"/>
    <w:rsid w:val="00B230B7"/>
    <w:rsid w:val="00B25A3E"/>
    <w:rsid w:val="00B30374"/>
    <w:rsid w:val="00B356B7"/>
    <w:rsid w:val="00B366C5"/>
    <w:rsid w:val="00B36A55"/>
    <w:rsid w:val="00B42782"/>
    <w:rsid w:val="00B43191"/>
    <w:rsid w:val="00B439A5"/>
    <w:rsid w:val="00B46211"/>
    <w:rsid w:val="00B5075D"/>
    <w:rsid w:val="00B53AB0"/>
    <w:rsid w:val="00B5653B"/>
    <w:rsid w:val="00B70345"/>
    <w:rsid w:val="00B71122"/>
    <w:rsid w:val="00B74EC4"/>
    <w:rsid w:val="00B82D14"/>
    <w:rsid w:val="00B854D4"/>
    <w:rsid w:val="00B91D0F"/>
    <w:rsid w:val="00B9354A"/>
    <w:rsid w:val="00B940DF"/>
    <w:rsid w:val="00B947E2"/>
    <w:rsid w:val="00B94D4A"/>
    <w:rsid w:val="00BA252D"/>
    <w:rsid w:val="00BA7608"/>
    <w:rsid w:val="00BC3E84"/>
    <w:rsid w:val="00BD3D4E"/>
    <w:rsid w:val="00BD6A65"/>
    <w:rsid w:val="00BE2A42"/>
    <w:rsid w:val="00BE4290"/>
    <w:rsid w:val="00BE5F71"/>
    <w:rsid w:val="00BF4B91"/>
    <w:rsid w:val="00BF54D8"/>
    <w:rsid w:val="00C026A5"/>
    <w:rsid w:val="00C0528F"/>
    <w:rsid w:val="00C13336"/>
    <w:rsid w:val="00C14529"/>
    <w:rsid w:val="00C16B2A"/>
    <w:rsid w:val="00C16C4E"/>
    <w:rsid w:val="00C23E54"/>
    <w:rsid w:val="00C31F6E"/>
    <w:rsid w:val="00C36B30"/>
    <w:rsid w:val="00C40C56"/>
    <w:rsid w:val="00C434FB"/>
    <w:rsid w:val="00C52373"/>
    <w:rsid w:val="00C81B36"/>
    <w:rsid w:val="00C85138"/>
    <w:rsid w:val="00C85154"/>
    <w:rsid w:val="00C85619"/>
    <w:rsid w:val="00C92811"/>
    <w:rsid w:val="00C9771E"/>
    <w:rsid w:val="00C979CA"/>
    <w:rsid w:val="00CA1171"/>
    <w:rsid w:val="00CB033D"/>
    <w:rsid w:val="00CB244D"/>
    <w:rsid w:val="00CB6D81"/>
    <w:rsid w:val="00CB724D"/>
    <w:rsid w:val="00CC014B"/>
    <w:rsid w:val="00CC735F"/>
    <w:rsid w:val="00CD67DE"/>
    <w:rsid w:val="00CE1D8C"/>
    <w:rsid w:val="00CE6A3B"/>
    <w:rsid w:val="00CF1164"/>
    <w:rsid w:val="00CF1A3B"/>
    <w:rsid w:val="00CF1F1C"/>
    <w:rsid w:val="00CF7FC9"/>
    <w:rsid w:val="00D012F9"/>
    <w:rsid w:val="00D0627B"/>
    <w:rsid w:val="00D12CD7"/>
    <w:rsid w:val="00D14F2B"/>
    <w:rsid w:val="00D1649C"/>
    <w:rsid w:val="00D22462"/>
    <w:rsid w:val="00D409C3"/>
    <w:rsid w:val="00D532EF"/>
    <w:rsid w:val="00D65021"/>
    <w:rsid w:val="00D710B0"/>
    <w:rsid w:val="00D805C6"/>
    <w:rsid w:val="00D86BD9"/>
    <w:rsid w:val="00D90B73"/>
    <w:rsid w:val="00DA1E11"/>
    <w:rsid w:val="00DB3688"/>
    <w:rsid w:val="00DB3EC8"/>
    <w:rsid w:val="00DC6442"/>
    <w:rsid w:val="00DD087D"/>
    <w:rsid w:val="00DD15BF"/>
    <w:rsid w:val="00DD34D3"/>
    <w:rsid w:val="00DF4F97"/>
    <w:rsid w:val="00DF512E"/>
    <w:rsid w:val="00DF743B"/>
    <w:rsid w:val="00E00D2A"/>
    <w:rsid w:val="00E04980"/>
    <w:rsid w:val="00E11318"/>
    <w:rsid w:val="00E120D6"/>
    <w:rsid w:val="00E13185"/>
    <w:rsid w:val="00E2390A"/>
    <w:rsid w:val="00E26CB2"/>
    <w:rsid w:val="00E3371C"/>
    <w:rsid w:val="00E35380"/>
    <w:rsid w:val="00E41A34"/>
    <w:rsid w:val="00E46640"/>
    <w:rsid w:val="00E54092"/>
    <w:rsid w:val="00E60E46"/>
    <w:rsid w:val="00E63D87"/>
    <w:rsid w:val="00E6452C"/>
    <w:rsid w:val="00E65171"/>
    <w:rsid w:val="00E71EEA"/>
    <w:rsid w:val="00E925DF"/>
    <w:rsid w:val="00E96465"/>
    <w:rsid w:val="00EB6788"/>
    <w:rsid w:val="00EC0F20"/>
    <w:rsid w:val="00EE75CA"/>
    <w:rsid w:val="00EF470C"/>
    <w:rsid w:val="00EF4BBD"/>
    <w:rsid w:val="00F00819"/>
    <w:rsid w:val="00F04F64"/>
    <w:rsid w:val="00F07325"/>
    <w:rsid w:val="00F1567D"/>
    <w:rsid w:val="00F20C89"/>
    <w:rsid w:val="00F2233B"/>
    <w:rsid w:val="00F22739"/>
    <w:rsid w:val="00F30A21"/>
    <w:rsid w:val="00F46639"/>
    <w:rsid w:val="00F62AF3"/>
    <w:rsid w:val="00F64DB3"/>
    <w:rsid w:val="00F71855"/>
    <w:rsid w:val="00F80439"/>
    <w:rsid w:val="00F80B48"/>
    <w:rsid w:val="00F81F7E"/>
    <w:rsid w:val="00F828B3"/>
    <w:rsid w:val="00F84FB4"/>
    <w:rsid w:val="00F858FA"/>
    <w:rsid w:val="00FA4A9C"/>
    <w:rsid w:val="00FB0619"/>
    <w:rsid w:val="00FB3C78"/>
    <w:rsid w:val="00FB4601"/>
    <w:rsid w:val="00FC2442"/>
    <w:rsid w:val="00FC254E"/>
    <w:rsid w:val="00FC77B2"/>
    <w:rsid w:val="00FD5BE4"/>
    <w:rsid w:val="00FE0AF2"/>
    <w:rsid w:val="00FE2E86"/>
    <w:rsid w:val="00FE72C4"/>
    <w:rsid w:val="00FE736D"/>
    <w:rsid w:val="00FE7C4E"/>
    <w:rsid w:val="00FF0595"/>
    <w:rsid w:val="00FF0812"/>
    <w:rsid w:val="00FF448F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C658"/>
  <w15:chartTrackingRefBased/>
  <w15:docId w15:val="{F9CCB37F-593A-429B-83F3-1B2512C4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7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71C0-E0EE-4F04-94CB-3F3E8EE3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2</TotalTime>
  <Pages>2</Pages>
  <Words>37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Öhrn</dc:creator>
  <cp:keywords/>
  <dc:description/>
  <cp:lastModifiedBy>Lars Axelsson</cp:lastModifiedBy>
  <cp:revision>79</cp:revision>
  <cp:lastPrinted>2022-10-15T21:54:00Z</cp:lastPrinted>
  <dcterms:created xsi:type="dcterms:W3CDTF">2024-01-03T12:15:00Z</dcterms:created>
  <dcterms:modified xsi:type="dcterms:W3CDTF">2024-05-25T14:06:00Z</dcterms:modified>
</cp:coreProperties>
</file>